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FA" w:rsidRPr="00385E67" w:rsidRDefault="004767AC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27.10.2022г №76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ОССИЙСКАЯ</w:t>
      </w:r>
      <w:r w:rsidR="008C2D64"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ФЕДЕРАЦИЯ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ИРКУТСКАЯ</w:t>
      </w:r>
      <w:r w:rsidR="008C2D64"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ЛАСТЬ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ЭХИРИТ-БУЛАГАТСКИЙ</w:t>
      </w:r>
      <w:r w:rsidR="008C2D64"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АЙОН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МУНИЦИПАЛЬНОЕ</w:t>
      </w:r>
      <w:r w:rsidR="008C2D64"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РАЗОВАНИЕ</w:t>
      </w:r>
      <w:r w:rsidR="008C2D64"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ТУГУТУЙСКОЕ»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ЦИЯ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ПОСТАНОВЛЕНИЕ</w:t>
      </w: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ВНЕСЕНИИ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ИЗМЕНЕНИЙ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ОСТАНОВЛЕНИЕ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«ТУГУТУЙСКОЕ»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27.06.2013Г.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№78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УТВЕРЖДЕНИИ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«ПЕРЕДАЧА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ЖИЛЫХ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ОМЕЩЕНИЙ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ЖИЛИЩНОГО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ФОНДА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«ТУГУТУЙСКОЕ»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СОБСТВЕННОСТЬ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ГРАЖДАН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РИВАТИЗАЦИИ»</w:t>
      </w:r>
    </w:p>
    <w:p w:rsidR="001164FA" w:rsidRPr="00385E67" w:rsidRDefault="008C2D64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64FA" w:rsidRPr="00385E67" w:rsidRDefault="001164FA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ом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юля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91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а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1541-1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ватизации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лищног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нда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»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0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210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»,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угутуйское»,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угутуйское»</w:t>
      </w:r>
    </w:p>
    <w:p w:rsidR="001164FA" w:rsidRPr="00385E67" w:rsidRDefault="001164FA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64FA" w:rsidRPr="00385E67" w:rsidRDefault="001164FA" w:rsidP="00385E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85E67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1164FA" w:rsidRPr="00385E67" w:rsidRDefault="008C2D64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64FA" w:rsidRPr="00385E67" w:rsidRDefault="001164FA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Тугутуйское»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.06.2013г.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78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ии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ередача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лых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ещений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лищног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нда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Тугутуйское»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ственность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ватизации»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,</w:t>
      </w:r>
      <w:r w:rsidR="008C2D64"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ламент):</w:t>
      </w:r>
    </w:p>
    <w:p w:rsidR="008C2D64" w:rsidRPr="00385E67" w:rsidRDefault="001164FA" w:rsidP="00385E6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в Постановлении в наименовании должности Главы муниципального образования «Тугутуйское» слово «администрации» заменить словами «муниципального образования «Тугутуйское»;</w:t>
      </w:r>
    </w:p>
    <w:p w:rsidR="001164FA" w:rsidRPr="00385E67" w:rsidRDefault="008C2D64" w:rsidP="00385E6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85E67">
        <w:rPr>
          <w:rFonts w:ascii="Arial" w:hAnsi="Arial" w:cs="Arial"/>
          <w:color w:val="000000"/>
          <w:sz w:val="24"/>
          <w:szCs w:val="24"/>
        </w:rPr>
        <w:t>1.2.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ый регламент предоставления муниципальной услуги «Передача жилых помещений муниципального жилищного фонда муниципального образования «Тугутуйское» в собственность граждан в порядке приватизации» изложить в новой редакции (приложение №1).</w:t>
      </w:r>
    </w:p>
    <w:p w:rsidR="001164FA" w:rsidRPr="00385E67" w:rsidRDefault="001164FA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ет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угутуйский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ник»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угутуйское»</w:t>
      </w:r>
      <w:r w:rsidR="008C2D64" w:rsidRPr="00385E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1164FA" w:rsidRPr="00385E67" w:rsidRDefault="001164FA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4699C" w:rsidRPr="00385E67" w:rsidRDefault="001164FA" w:rsidP="00385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4699C" w:rsidRPr="00385E67" w:rsidSect="006058F2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угутуйское»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А.</w:t>
      </w:r>
      <w:r w:rsidR="008C2D64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беев</w:t>
      </w:r>
    </w:p>
    <w:p w:rsidR="008C2D64" w:rsidRPr="00385E67" w:rsidRDefault="008C2D64" w:rsidP="00385E6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385E67">
        <w:rPr>
          <w:rFonts w:ascii="Courier New" w:eastAsia="Times New Roman" w:hAnsi="Courier New" w:cs="Courier New"/>
          <w:color w:val="000000"/>
          <w:szCs w:val="24"/>
          <w:lang w:eastAsia="ru-RU"/>
        </w:rPr>
        <w:lastRenderedPageBreak/>
        <w:t>Приложение №1</w:t>
      </w:r>
    </w:p>
    <w:p w:rsidR="008C2D64" w:rsidRPr="00385E67" w:rsidRDefault="008C2D64" w:rsidP="00385E6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385E67">
        <w:rPr>
          <w:rFonts w:ascii="Courier New" w:eastAsia="Times New Roman" w:hAnsi="Courier New" w:cs="Courier New"/>
          <w:color w:val="000000"/>
          <w:szCs w:val="24"/>
          <w:lang w:eastAsia="ru-RU"/>
        </w:rPr>
        <w:t>к постановлению администрации</w:t>
      </w:r>
    </w:p>
    <w:p w:rsidR="008C2D64" w:rsidRPr="00385E67" w:rsidRDefault="008C2D64" w:rsidP="00385E6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385E67">
        <w:rPr>
          <w:rFonts w:ascii="Courier New" w:eastAsia="Times New Roman" w:hAnsi="Courier New" w:cs="Courier New"/>
          <w:color w:val="000000"/>
          <w:szCs w:val="24"/>
          <w:lang w:eastAsia="ru-RU"/>
        </w:rPr>
        <w:t>муниципального образования «Тугутуйское»</w:t>
      </w:r>
    </w:p>
    <w:p w:rsidR="008C2D64" w:rsidRPr="00385E67" w:rsidRDefault="008C2D64" w:rsidP="00385E67">
      <w:pPr>
        <w:keepNext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FF0000"/>
          <w:szCs w:val="24"/>
          <w:lang w:eastAsia="ru-RU"/>
        </w:rPr>
      </w:pPr>
      <w:r w:rsidRPr="00385E67">
        <w:rPr>
          <w:rFonts w:ascii="Courier New" w:eastAsia="Times New Roman" w:hAnsi="Courier New" w:cs="Courier New"/>
          <w:color w:val="FF0000"/>
          <w:szCs w:val="24"/>
          <w:lang w:eastAsia="ru-RU"/>
        </w:rPr>
        <w:t xml:space="preserve">от </w:t>
      </w:r>
      <w:r w:rsidR="004767AC">
        <w:rPr>
          <w:rFonts w:ascii="Courier New" w:eastAsia="Times New Roman" w:hAnsi="Courier New" w:cs="Courier New"/>
          <w:color w:val="FF0000"/>
          <w:szCs w:val="24"/>
          <w:lang w:eastAsia="ru-RU"/>
        </w:rPr>
        <w:t>27.1</w:t>
      </w:r>
      <w:bookmarkStart w:id="0" w:name="_GoBack"/>
      <w:bookmarkEnd w:id="0"/>
      <w:r w:rsidRPr="00385E67">
        <w:rPr>
          <w:rFonts w:ascii="Courier New" w:eastAsia="Times New Roman" w:hAnsi="Courier New" w:cs="Courier New"/>
          <w:color w:val="FF0000"/>
          <w:szCs w:val="24"/>
          <w:lang w:eastAsia="ru-RU"/>
        </w:rPr>
        <w:t>0.2022г.№</w:t>
      </w:r>
      <w:r w:rsidR="004767AC">
        <w:rPr>
          <w:rFonts w:ascii="Courier New" w:eastAsia="Times New Roman" w:hAnsi="Courier New" w:cs="Courier New"/>
          <w:color w:val="FF0000"/>
          <w:szCs w:val="24"/>
          <w:lang w:eastAsia="ru-RU"/>
        </w:rPr>
        <w:t>76</w:t>
      </w:r>
    </w:p>
    <w:p w:rsidR="008C2D64" w:rsidRPr="00385E67" w:rsidRDefault="008C2D64" w:rsidP="00385E67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84699C" w:rsidRPr="00385E67" w:rsidRDefault="0032199D" w:rsidP="00385E67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385E67">
        <w:rPr>
          <w:rFonts w:ascii="Arial" w:eastAsia="Times New Roman" w:hAnsi="Arial" w:cs="Arial"/>
          <w:kern w:val="2"/>
          <w:sz w:val="30"/>
          <w:szCs w:val="30"/>
          <w:lang w:eastAsia="ru-RU"/>
        </w:rPr>
        <w:t>АДМИНИСТРАТИВНЫЙ РЕГЛАМЕНТ</w:t>
      </w:r>
    </w:p>
    <w:p w:rsidR="0084699C" w:rsidRPr="00385E67" w:rsidRDefault="0032199D" w:rsidP="00385E67">
      <w:pPr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385E67">
        <w:rPr>
          <w:rFonts w:ascii="Arial" w:eastAsia="Times New Roman" w:hAnsi="Arial" w:cs="Arial"/>
          <w:kern w:val="2"/>
          <w:sz w:val="30"/>
          <w:szCs w:val="30"/>
          <w:lang w:eastAsia="ru-RU"/>
        </w:rPr>
        <w:t>ПРЕДОСТАВЛЕНИЯ МУНИЦИПАЛЬНОЙ УСЛУГИ</w:t>
      </w:r>
    </w:p>
    <w:p w:rsidR="0084699C" w:rsidRPr="00385E67" w:rsidRDefault="0032199D" w:rsidP="00385E67">
      <w:pPr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385E67">
        <w:rPr>
          <w:rFonts w:ascii="Arial" w:eastAsia="Times New Roman" w:hAnsi="Arial" w:cs="Arial"/>
          <w:kern w:val="2"/>
          <w:sz w:val="30"/>
          <w:szCs w:val="30"/>
          <w:lang w:eastAsia="ru-RU"/>
        </w:rPr>
        <w:t>«</w:t>
      </w:r>
      <w:r w:rsidRPr="00385E67">
        <w:rPr>
          <w:rFonts w:ascii="Arial" w:hAnsi="Arial" w:cs="Arial"/>
          <w:kern w:val="2"/>
          <w:sz w:val="30"/>
          <w:szCs w:val="30"/>
        </w:rPr>
        <w:t>ПЕРЕДАЧА ЖИЛЫХ ПОМЕЩЕНИЙ МУНИЦИПАЛЬНОГО ЖИЛИЩНОГО ФОНДА МУНИЦИПАЛЬНОГО ОБРАЗОВАНИЯ «ТУГУТУЙСКОЕ» В СОБСТВЕННОСТЬ ГРАЖДАН В ПОРЯДКЕ ПРИВАТИЗАЦИИ</w:t>
      </w:r>
      <w:r w:rsidRPr="00385E67">
        <w:rPr>
          <w:rFonts w:ascii="Arial" w:eastAsia="Times New Roman" w:hAnsi="Arial" w:cs="Arial"/>
          <w:kern w:val="2"/>
          <w:sz w:val="30"/>
          <w:szCs w:val="30"/>
          <w:lang w:eastAsia="ru-RU"/>
        </w:rPr>
        <w:t>»</w:t>
      </w:r>
    </w:p>
    <w:p w:rsidR="0084699C" w:rsidRPr="00385E67" w:rsidRDefault="0084699C" w:rsidP="00385E67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I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Я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дар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385E67">
        <w:rPr>
          <w:rFonts w:ascii="Arial" w:hAnsi="Arial" w:cs="Arial"/>
          <w:bCs/>
          <w:kern w:val="2"/>
          <w:sz w:val="24"/>
          <w:szCs w:val="24"/>
        </w:rPr>
        <w:t>П</w:t>
      </w:r>
      <w:r w:rsidRPr="00385E67">
        <w:rPr>
          <w:rFonts w:ascii="Arial" w:hAnsi="Arial" w:cs="Arial"/>
          <w:kern w:val="2"/>
          <w:sz w:val="24"/>
          <w:szCs w:val="24"/>
        </w:rPr>
        <w:t>ередач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ищ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он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2199D" w:rsidRPr="00385E67">
        <w:rPr>
          <w:rFonts w:ascii="Arial" w:hAnsi="Arial" w:cs="Arial"/>
          <w:kern w:val="2"/>
          <w:sz w:val="24"/>
          <w:szCs w:val="24"/>
        </w:rPr>
        <w:t xml:space="preserve">«Тугутуйское»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»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взаимодействия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2199D" w:rsidRPr="00385E67">
        <w:rPr>
          <w:rFonts w:ascii="Arial" w:hAnsi="Arial" w:cs="Arial"/>
          <w:bCs/>
          <w:kern w:val="2"/>
          <w:sz w:val="24"/>
          <w:szCs w:val="24"/>
        </w:rPr>
        <w:t xml:space="preserve">«Тугутуйское» </w:t>
      </w:r>
      <w:r w:rsidRPr="00385E67">
        <w:rPr>
          <w:rFonts w:ascii="Arial" w:hAnsi="Arial" w:cs="Arial"/>
          <w:bCs/>
          <w:kern w:val="2"/>
          <w:sz w:val="24"/>
          <w:szCs w:val="24"/>
        </w:rPr>
        <w:t>(далее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администрация)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гражданам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Федераци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уполномоченным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редставителями,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органам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государственной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власти,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учреждениям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организациями,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срок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оследовательность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административных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роцедур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(действий),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осуществляемых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администрацией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роцессе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олномочий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ринятию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решений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bCs/>
          <w:kern w:val="2"/>
          <w:sz w:val="24"/>
          <w:szCs w:val="24"/>
        </w:rPr>
        <w:t>п</w:t>
      </w:r>
      <w:r w:rsidRPr="00385E67">
        <w:rPr>
          <w:rFonts w:ascii="Arial" w:hAnsi="Arial" w:cs="Arial"/>
          <w:kern w:val="2"/>
          <w:sz w:val="24"/>
          <w:szCs w:val="24"/>
        </w:rPr>
        <w:t>ередач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ищ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он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оль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2199D" w:rsidRPr="00385E67">
        <w:rPr>
          <w:rFonts w:ascii="Arial" w:eastAsia="Calibri" w:hAnsi="Arial" w:cs="Arial"/>
          <w:bCs/>
          <w:kern w:val="2"/>
          <w:sz w:val="24"/>
          <w:szCs w:val="24"/>
        </w:rPr>
        <w:t xml:space="preserve">муниципального образования «Тугутуйское»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Pr="00385E67">
        <w:rPr>
          <w:rFonts w:ascii="Arial" w:hAnsi="Arial" w:cs="Arial"/>
          <w:bCs/>
          <w:kern w:val="2"/>
          <w:sz w:val="24"/>
          <w:szCs w:val="24"/>
        </w:rPr>
        <w:t>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рыт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зд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ях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ника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еющ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71F5A" w:rsidRPr="00385E67">
        <w:rPr>
          <w:rFonts w:ascii="Arial" w:hAnsi="Arial" w:cs="Arial"/>
          <w:kern w:val="2"/>
          <w:sz w:val="24"/>
          <w:szCs w:val="24"/>
        </w:rPr>
        <w:t>поль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ищ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он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оль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2199D" w:rsidRPr="00385E67">
        <w:rPr>
          <w:rFonts w:ascii="Arial" w:eastAsia="Calibri" w:hAnsi="Arial" w:cs="Arial"/>
          <w:bCs/>
          <w:kern w:val="2"/>
          <w:sz w:val="24"/>
          <w:szCs w:val="24"/>
        </w:rPr>
        <w:t>муниципального образования «Тугутуйское»</w:t>
      </w:r>
      <w:r w:rsidR="0032199D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дал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ови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йм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и)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н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)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679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679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679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кольк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крат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м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ес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крепл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DF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385E67" w:rsidRDefault="00C92D63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C92D63" w:rsidRPr="00385E67" w:rsidRDefault="00C92D63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ариан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к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нкетирова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м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л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6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.</w:t>
      </w:r>
    </w:p>
    <w:p w:rsidR="00FE0A8B" w:rsidRPr="00385E67" w:rsidRDefault="00FE0A8B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</w:t>
      </w:r>
      <w:r w:rsidR="0062597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597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II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597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ДАР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597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C2DE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ним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ищ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фон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ра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C92D63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т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а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,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дастра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ртографии</w:t>
      </w:r>
      <w:r w:rsidR="00812C80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й</w:t>
      </w:r>
      <w:r w:rsidR="008C2D64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96F4B" w:rsidRPr="00385E6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Федераль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бюдже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учрежд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«Федер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кадастров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пал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служ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C80" w:rsidRPr="00385E67">
        <w:rPr>
          <w:rFonts w:ascii="Arial" w:eastAsia="Times New Roman" w:hAnsi="Arial" w:cs="Arial"/>
          <w:kern w:val="2"/>
          <w:sz w:val="24"/>
          <w:szCs w:val="24"/>
        </w:rPr>
        <w:t>картографии»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385E67" w:rsidRDefault="00720948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84699C" w:rsidRPr="00385E67">
        <w:rPr>
          <w:rFonts w:ascii="Arial" w:hAnsi="Arial" w:cs="Arial"/>
          <w:kern w:val="2"/>
          <w:sz w:val="24"/>
          <w:szCs w:val="24"/>
        </w:rPr>
        <w:t>инистер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звит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ласти;</w:t>
      </w:r>
    </w:p>
    <w:p w:rsidR="0084699C" w:rsidRPr="00385E67" w:rsidRDefault="00720948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385E67">
        <w:rPr>
          <w:rFonts w:ascii="Arial" w:hAnsi="Arial" w:cs="Arial"/>
          <w:kern w:val="2"/>
          <w:sz w:val="24"/>
          <w:szCs w:val="24"/>
        </w:rPr>
        <w:t>3</w:t>
      </w:r>
      <w:r w:rsidR="0084699C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2199D" w:rsidRPr="00385E67">
        <w:rPr>
          <w:rFonts w:ascii="Arial" w:hAnsi="Arial" w:cs="Arial"/>
          <w:bCs/>
          <w:kern w:val="2"/>
          <w:sz w:val="24"/>
          <w:szCs w:val="24"/>
          <w:shd w:val="clear" w:color="auto" w:fill="FFFFFF"/>
        </w:rPr>
        <w:t>Областное государственное унитарное предприятие «Областной центр технической инвентаризации –  Областное БТИ</w:t>
      </w:r>
      <w:r w:rsidR="004547AF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;</w:t>
      </w:r>
    </w:p>
    <w:p w:rsidR="0084699C" w:rsidRPr="00385E67" w:rsidRDefault="00EA43D3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4)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органы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запи</w:t>
      </w:r>
      <w:r w:rsidR="00421F91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си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421F91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актов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421F91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гражданского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421F91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состояния</w:t>
      </w:r>
      <w:r w:rsidR="0084699C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.</w:t>
      </w:r>
    </w:p>
    <w:p w:rsidR="007F0F44" w:rsidRPr="00385E67" w:rsidRDefault="007F0F44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85E67">
        <w:rPr>
          <w:rFonts w:eastAsia="Times New Roman"/>
          <w:kern w:val="2"/>
          <w:sz w:val="24"/>
          <w:szCs w:val="24"/>
        </w:rPr>
        <w:t>1</w:t>
      </w:r>
      <w:r w:rsidR="00180CA6" w:rsidRPr="00385E67">
        <w:rPr>
          <w:rFonts w:eastAsia="Times New Roman"/>
          <w:kern w:val="2"/>
          <w:sz w:val="24"/>
          <w:szCs w:val="24"/>
        </w:rPr>
        <w:t>0</w:t>
      </w:r>
      <w:r w:rsidR="009A74E6" w:rsidRPr="00385E67">
        <w:rPr>
          <w:rFonts w:eastAsia="Times New Roman"/>
          <w:kern w:val="2"/>
          <w:sz w:val="24"/>
          <w:szCs w:val="24"/>
        </w:rPr>
        <w:t>.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Результатом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предоставления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муниципальной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услуги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является:</w:t>
      </w:r>
    </w:p>
    <w:p w:rsidR="0084699C" w:rsidRPr="00385E67" w:rsidRDefault="0084699C" w:rsidP="00385E67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85E67">
        <w:rPr>
          <w:rFonts w:eastAsia="Times New Roman"/>
          <w:kern w:val="2"/>
          <w:sz w:val="24"/>
          <w:szCs w:val="24"/>
        </w:rPr>
        <w:t>1)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договор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ередачи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жилого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омещения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собственность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гражданина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(граждан)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орядке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риватизации</w:t>
      </w:r>
      <w:r w:rsidRPr="00385E67">
        <w:rPr>
          <w:rFonts w:eastAsia="Times New Roman"/>
          <w:kern w:val="2"/>
          <w:sz w:val="24"/>
          <w:szCs w:val="24"/>
        </w:rPr>
        <w:t>;</w:t>
      </w:r>
    </w:p>
    <w:p w:rsidR="0084699C" w:rsidRPr="00385E67" w:rsidRDefault="0084699C" w:rsidP="00385E67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85E67">
        <w:rPr>
          <w:rFonts w:eastAsia="Times New Roman"/>
          <w:kern w:val="2"/>
          <w:sz w:val="24"/>
          <w:szCs w:val="24"/>
        </w:rPr>
        <w:t>2)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Pr="00385E67">
        <w:rPr>
          <w:rFonts w:eastAsia="Times New Roman"/>
          <w:kern w:val="2"/>
          <w:sz w:val="24"/>
          <w:szCs w:val="24"/>
        </w:rPr>
        <w:t>уведомление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Pr="00385E67">
        <w:rPr>
          <w:rFonts w:eastAsia="Times New Roman"/>
          <w:kern w:val="2"/>
          <w:sz w:val="24"/>
          <w:szCs w:val="24"/>
        </w:rPr>
        <w:t>об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Pr="00385E67">
        <w:rPr>
          <w:rFonts w:eastAsia="Times New Roman"/>
          <w:kern w:val="2"/>
          <w:sz w:val="24"/>
          <w:szCs w:val="24"/>
        </w:rPr>
        <w:t>отказе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ередаче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жилого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омещения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собственность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гражданина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(граждан)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орядке</w:t>
      </w:r>
      <w:r w:rsidR="008C2D64" w:rsidRPr="00385E67">
        <w:rPr>
          <w:kern w:val="2"/>
          <w:sz w:val="24"/>
          <w:szCs w:val="24"/>
        </w:rPr>
        <w:t xml:space="preserve"> </w:t>
      </w:r>
      <w:r w:rsidRPr="00385E67">
        <w:rPr>
          <w:kern w:val="2"/>
          <w:sz w:val="24"/>
          <w:szCs w:val="24"/>
        </w:rPr>
        <w:t>приватизации.</w:t>
      </w:r>
    </w:p>
    <w:p w:rsidR="0084699C" w:rsidRPr="00385E67" w:rsidRDefault="0084699C" w:rsidP="00385E67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5864D1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яце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21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</w:t>
      </w:r>
      <w:r w:rsidR="00B7286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2148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2</w:t>
      </w:r>
      <w:r w:rsidR="00792148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Приостановлени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услуг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н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2148" w:rsidRPr="00385E67">
        <w:rPr>
          <w:rFonts w:ascii="Arial" w:hAnsi="Arial" w:cs="Arial"/>
          <w:color w:val="000000"/>
          <w:sz w:val="24"/>
          <w:szCs w:val="24"/>
        </w:rPr>
        <w:t>предусмотрено.</w:t>
      </w:r>
    </w:p>
    <w:p w:rsidR="0084699C" w:rsidRPr="00385E67" w:rsidRDefault="00180CA6" w:rsidP="00385E67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85E67">
        <w:rPr>
          <w:rFonts w:eastAsia="Times New Roman"/>
          <w:kern w:val="2"/>
          <w:sz w:val="24"/>
          <w:szCs w:val="24"/>
        </w:rPr>
        <w:t>13</w:t>
      </w:r>
      <w:r w:rsidR="009A74E6" w:rsidRPr="00385E67">
        <w:rPr>
          <w:rFonts w:eastAsia="Times New Roman"/>
          <w:kern w:val="2"/>
          <w:sz w:val="24"/>
          <w:szCs w:val="24"/>
        </w:rPr>
        <w:t>.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Срок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выдачи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(направления)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документов,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являющихс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результатом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редоставлени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муниципальной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услуги,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–</w:t>
      </w:r>
      <w:r w:rsidR="008C2D64" w:rsidRPr="00385E67">
        <w:rPr>
          <w:kern w:val="2"/>
          <w:sz w:val="24"/>
          <w:szCs w:val="24"/>
        </w:rPr>
        <w:t xml:space="preserve"> </w:t>
      </w:r>
      <w:r w:rsidR="00EA1EE5" w:rsidRPr="00385E67">
        <w:rPr>
          <w:kern w:val="2"/>
          <w:sz w:val="24"/>
          <w:szCs w:val="24"/>
        </w:rPr>
        <w:t>3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календарных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дн</w:t>
      </w:r>
      <w:r w:rsidR="00EF5FBB" w:rsidRPr="00385E67">
        <w:rPr>
          <w:kern w:val="2"/>
          <w:sz w:val="24"/>
          <w:szCs w:val="24"/>
        </w:rPr>
        <w:t>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со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дн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одписани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главой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администрации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договора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ередачи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жилого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омещени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собственность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гражданина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(граждан)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орядке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риватизации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или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уведомлени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об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rFonts w:eastAsia="Times New Roman"/>
          <w:kern w:val="2"/>
          <w:sz w:val="24"/>
          <w:szCs w:val="24"/>
        </w:rPr>
        <w:t>отказе</w:t>
      </w:r>
      <w:r w:rsidR="008C2D64" w:rsidRPr="00385E67">
        <w:rPr>
          <w:rFonts w:eastAsia="Times New Roman"/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ередаче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жилого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омещения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собственность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гражданина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(граждан)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в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орядке</w:t>
      </w:r>
      <w:r w:rsidR="008C2D64" w:rsidRPr="00385E67">
        <w:rPr>
          <w:kern w:val="2"/>
          <w:sz w:val="24"/>
          <w:szCs w:val="24"/>
        </w:rPr>
        <w:t xml:space="preserve"> </w:t>
      </w:r>
      <w:r w:rsidR="0084699C" w:rsidRPr="00385E67">
        <w:rPr>
          <w:kern w:val="2"/>
          <w:sz w:val="24"/>
          <w:szCs w:val="24"/>
        </w:rPr>
        <w:t>приватизации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64D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864D1" w:rsidRPr="00385E67" w:rsidRDefault="005864D1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0CA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улир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квизи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сточник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публикования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змещ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Регион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http://38.gosuslugi.ru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)</w:t>
      </w:r>
      <w:r w:rsidR="004663A0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0249A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BF27D9" w:rsidRPr="00385E67" w:rsidRDefault="00BF27D9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раща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обращаются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дал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глас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ложен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стояще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тив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ламенту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частву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кольк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писыва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се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стигши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озрас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еющи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част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ч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редставителями)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г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ю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ите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озрас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е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л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ен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дите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усыновители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у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варите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з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ициати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г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ю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ите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озрас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8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е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л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амостояте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глас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д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усыновителей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мер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д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усыновителей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акж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тра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дителе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талис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ите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и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стигш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озрас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е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л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ен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о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варите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з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обходимо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ициати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ак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lastRenderedPageBreak/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мер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д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усыновителей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акж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тра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дителе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талис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ите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и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стигш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озрас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е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л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амостояте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глас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о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.</w:t>
      </w:r>
    </w:p>
    <w:p w:rsidR="0084699C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6</w:t>
      </w:r>
      <w:r w:rsidR="009A74E6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лага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прилагают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едующ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кументы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п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достоверяю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ч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заявителей)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п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достоверяю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ч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заявителей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ы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тверждающ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номоч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заявителей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нотариа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достоверенна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веренность</w:t>
      </w:r>
      <w:r w:rsidR="00DC7D83" w:rsidRPr="00385E67">
        <w:rPr>
          <w:rFonts w:ascii="Arial" w:hAnsi="Arial" w:cs="Arial"/>
          <w:kern w:val="2"/>
          <w:sz w:val="24"/>
          <w:szCs w:val="24"/>
        </w:rPr>
        <w:t>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усыно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(удочерении)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</w:t>
      </w:r>
      <w:r w:rsidR="00F869D6" w:rsidRPr="00385E67">
        <w:rPr>
          <w:rFonts w:ascii="Arial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устано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отцовств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он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выда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компетент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орган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иностр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государ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нотариа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удостоверенн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перевод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русск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385E67">
        <w:rPr>
          <w:rFonts w:ascii="Arial" w:hAnsi="Arial" w:cs="Arial"/>
          <w:kern w:val="2"/>
          <w:sz w:val="24"/>
          <w:szCs w:val="24"/>
        </w:rPr>
        <w:t>язык</w:t>
      </w:r>
      <w:r w:rsidRPr="00385E67">
        <w:rPr>
          <w:rFonts w:ascii="Arial" w:hAnsi="Arial" w:cs="Arial"/>
          <w:kern w:val="2"/>
          <w:sz w:val="24"/>
          <w:szCs w:val="24"/>
        </w:rPr>
        <w:t>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ен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заявителей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ейству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ь;</w:t>
      </w:r>
    </w:p>
    <w:p w:rsidR="0084699C" w:rsidRPr="00385E67" w:rsidRDefault="00CD523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</w:t>
      </w:r>
      <w:r w:rsidR="0084699C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глас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од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усыновителей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пекуно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ко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совершеннолетн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уча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усмотр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федераль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конодательством;</w:t>
      </w:r>
    </w:p>
    <w:p w:rsidR="0084699C" w:rsidRPr="00385E67" w:rsidRDefault="00CD523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</w:t>
      </w:r>
      <w:r w:rsidR="0084699C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глас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исьм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се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мею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а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</w:t>
      </w:r>
      <w:r w:rsidR="003A01D5" w:rsidRPr="00385E67">
        <w:rPr>
          <w:rFonts w:ascii="Arial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A01D5" w:rsidRPr="00385E67">
        <w:rPr>
          <w:rFonts w:ascii="Arial" w:hAnsi="Arial" w:cs="Arial"/>
          <w:kern w:val="2"/>
          <w:sz w:val="24"/>
          <w:szCs w:val="24"/>
        </w:rPr>
        <w:t>приватиз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A01D5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A01D5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вершеннолетн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совершеннолетн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62043"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6204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62043" w:rsidRPr="00385E67">
        <w:rPr>
          <w:rFonts w:ascii="Arial" w:hAnsi="Arial" w:cs="Arial"/>
          <w:kern w:val="2"/>
          <w:sz w:val="24"/>
          <w:szCs w:val="24"/>
        </w:rPr>
        <w:t>возрас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62043"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62043" w:rsidRPr="00385E67">
        <w:rPr>
          <w:rFonts w:ascii="Arial" w:hAnsi="Arial" w:cs="Arial"/>
          <w:kern w:val="2"/>
          <w:sz w:val="24"/>
          <w:szCs w:val="24"/>
        </w:rPr>
        <w:t>1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62043" w:rsidRPr="00385E67">
        <w:rPr>
          <w:rFonts w:ascii="Arial" w:hAnsi="Arial" w:cs="Arial"/>
          <w:kern w:val="2"/>
          <w:sz w:val="24"/>
          <w:szCs w:val="24"/>
        </w:rPr>
        <w:t>ле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т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исл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ремен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сутствую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ключ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и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ка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клю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и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достов</w:t>
      </w:r>
      <w:r w:rsidR="00DA3E6D" w:rsidRPr="00385E67">
        <w:rPr>
          <w:rFonts w:ascii="Arial" w:hAnsi="Arial" w:cs="Arial"/>
          <w:kern w:val="2"/>
          <w:sz w:val="24"/>
          <w:szCs w:val="24"/>
        </w:rPr>
        <w:t>ере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A3E6D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A3E6D" w:rsidRPr="00385E67">
        <w:rPr>
          <w:rFonts w:ascii="Arial" w:hAnsi="Arial" w:cs="Arial"/>
          <w:kern w:val="2"/>
          <w:sz w:val="24"/>
          <w:szCs w:val="24"/>
        </w:rPr>
        <w:t>нотариаль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A3E6D" w:rsidRPr="00385E67">
        <w:rPr>
          <w:rFonts w:ascii="Arial" w:hAnsi="Arial" w:cs="Arial"/>
          <w:kern w:val="2"/>
          <w:sz w:val="24"/>
          <w:szCs w:val="24"/>
        </w:rPr>
        <w:t>порядке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</w:p>
    <w:p w:rsidR="006820F7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7</w:t>
      </w:r>
      <w:r w:rsidR="006820F7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41F18" w:rsidRPr="00385E67">
        <w:rPr>
          <w:rFonts w:ascii="Arial" w:hAnsi="Arial" w:cs="Arial"/>
          <w:kern w:val="2"/>
          <w:sz w:val="24"/>
          <w:szCs w:val="24"/>
        </w:rPr>
        <w:t>доверенности</w:t>
      </w:r>
      <w:r w:rsidR="006820F7" w:rsidRPr="00385E67">
        <w:rPr>
          <w:rFonts w:ascii="Arial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подтверждающе</w:t>
      </w:r>
      <w:r w:rsidR="00F41F18" w:rsidRPr="00385E67">
        <w:rPr>
          <w:rFonts w:ascii="Arial" w:hAnsi="Arial" w:cs="Arial"/>
          <w:kern w:val="2"/>
          <w:sz w:val="24"/>
          <w:szCs w:val="24"/>
        </w:rPr>
        <w:t>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полномоч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(заявителей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лич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обраща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нотариус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должност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лицу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уполномочен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соверш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нотариаль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820F7" w:rsidRPr="00385E67">
        <w:rPr>
          <w:rFonts w:ascii="Arial" w:hAnsi="Arial" w:cs="Arial"/>
          <w:kern w:val="2"/>
          <w:sz w:val="24"/>
          <w:szCs w:val="24"/>
        </w:rPr>
        <w:t>действия.</w:t>
      </w:r>
    </w:p>
    <w:p w:rsidR="00234415" w:rsidRPr="00385E67" w:rsidRDefault="006820F7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kern w:val="2"/>
          <w:sz w:val="24"/>
          <w:szCs w:val="24"/>
        </w:rPr>
        <w:t>усыно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kern w:val="2"/>
          <w:sz w:val="24"/>
          <w:szCs w:val="24"/>
        </w:rPr>
        <w:t>(удочерени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kern w:val="2"/>
          <w:sz w:val="24"/>
          <w:szCs w:val="24"/>
        </w:rPr>
        <w:t>обращаетс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органы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381CCB" w:rsidRPr="00385E67">
        <w:rPr>
          <w:rFonts w:ascii="Arial" w:hAnsi="Arial" w:cs="Arial"/>
          <w:sz w:val="24"/>
          <w:szCs w:val="24"/>
        </w:rPr>
        <w:t>запис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акто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гражданского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состояния</w:t>
      </w:r>
      <w:r w:rsidR="00381CCB" w:rsidRPr="00385E67">
        <w:rPr>
          <w:rFonts w:ascii="Arial" w:hAnsi="Arial" w:cs="Arial"/>
          <w:sz w:val="24"/>
          <w:szCs w:val="24"/>
        </w:rPr>
        <w:t>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381CCB" w:rsidRPr="00385E67">
        <w:rPr>
          <w:rFonts w:ascii="Arial" w:hAnsi="Arial" w:cs="Arial"/>
          <w:sz w:val="24"/>
          <w:szCs w:val="24"/>
        </w:rPr>
        <w:t>осуществляющи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381CCB" w:rsidRPr="00385E67">
        <w:rPr>
          <w:rFonts w:ascii="Arial" w:hAnsi="Arial" w:cs="Arial"/>
          <w:sz w:val="24"/>
          <w:szCs w:val="24"/>
        </w:rPr>
        <w:t>полномочи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на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территори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234415" w:rsidRPr="00385E67">
        <w:rPr>
          <w:rFonts w:ascii="Arial" w:hAnsi="Arial" w:cs="Arial"/>
          <w:sz w:val="24"/>
          <w:szCs w:val="24"/>
        </w:rPr>
        <w:t>Федерации</w:t>
      </w:r>
      <w:r w:rsidR="00381CCB" w:rsidRPr="00385E67">
        <w:rPr>
          <w:rFonts w:ascii="Arial" w:hAnsi="Arial" w:cs="Arial"/>
          <w:sz w:val="24"/>
          <w:szCs w:val="24"/>
        </w:rPr>
        <w:t>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A978C6" w:rsidRPr="00385E67">
        <w:rPr>
          <w:rFonts w:ascii="Arial" w:hAnsi="Arial" w:cs="Arial"/>
          <w:sz w:val="24"/>
          <w:szCs w:val="24"/>
        </w:rPr>
        <w:t>ил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381CCB" w:rsidRPr="00385E67">
        <w:rPr>
          <w:rFonts w:ascii="Arial" w:hAnsi="Arial" w:cs="Arial"/>
          <w:sz w:val="24"/>
          <w:szCs w:val="24"/>
        </w:rPr>
        <w:t>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A978C6" w:rsidRPr="00385E67">
        <w:rPr>
          <w:rFonts w:ascii="Arial" w:hAnsi="Arial" w:cs="Arial"/>
          <w:sz w:val="24"/>
          <w:szCs w:val="24"/>
        </w:rPr>
        <w:t>консульски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A978C6" w:rsidRPr="00385E67">
        <w:rPr>
          <w:rFonts w:ascii="Arial" w:hAnsi="Arial" w:cs="Arial"/>
          <w:sz w:val="24"/>
          <w:szCs w:val="24"/>
        </w:rPr>
        <w:t>учреждени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A978C6" w:rsidRPr="00385E67">
        <w:rPr>
          <w:rFonts w:ascii="Arial" w:hAnsi="Arial" w:cs="Arial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A978C6" w:rsidRPr="00385E67">
        <w:rPr>
          <w:rFonts w:ascii="Arial" w:hAnsi="Arial" w:cs="Arial"/>
          <w:sz w:val="24"/>
          <w:szCs w:val="24"/>
        </w:rPr>
        <w:t>Федерации</w:t>
      </w:r>
      <w:r w:rsidR="00234415" w:rsidRPr="00385E67">
        <w:rPr>
          <w:rFonts w:ascii="Arial" w:hAnsi="Arial" w:cs="Arial"/>
          <w:sz w:val="24"/>
          <w:szCs w:val="24"/>
        </w:rPr>
        <w:t>.</w:t>
      </w:r>
    </w:p>
    <w:p w:rsidR="002A2CFD" w:rsidRPr="00385E67" w:rsidRDefault="00E5787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тано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цовства</w:t>
      </w:r>
      <w:r w:rsidR="002A2CFD" w:rsidRPr="00385E67">
        <w:rPr>
          <w:rFonts w:ascii="Arial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выд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компетент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орган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иностр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государств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нотариаль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удостовере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перево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русск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53125" w:rsidRPr="00385E67">
        <w:rPr>
          <w:rFonts w:ascii="Arial" w:hAnsi="Arial" w:cs="Arial"/>
          <w:kern w:val="2"/>
          <w:sz w:val="24"/>
          <w:szCs w:val="24"/>
        </w:rPr>
        <w:t>язы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аетс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Pr="00385E67">
        <w:rPr>
          <w:rFonts w:ascii="Arial" w:hAnsi="Arial" w:cs="Arial"/>
          <w:sz w:val="24"/>
          <w:szCs w:val="24"/>
        </w:rPr>
        <w:t>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07630A" w:rsidRPr="00385E67">
        <w:rPr>
          <w:rFonts w:ascii="Arial" w:hAnsi="Arial" w:cs="Arial"/>
          <w:sz w:val="24"/>
          <w:szCs w:val="24"/>
        </w:rPr>
        <w:t>компетентный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07630A" w:rsidRPr="00385E67">
        <w:rPr>
          <w:rFonts w:ascii="Arial" w:hAnsi="Arial" w:cs="Arial"/>
          <w:sz w:val="24"/>
          <w:szCs w:val="24"/>
        </w:rPr>
        <w:t>орган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07630A" w:rsidRPr="00385E67">
        <w:rPr>
          <w:rFonts w:ascii="Arial" w:hAnsi="Arial" w:cs="Arial"/>
          <w:sz w:val="24"/>
          <w:szCs w:val="24"/>
        </w:rPr>
        <w:t>иностранного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07630A" w:rsidRPr="00385E67">
        <w:rPr>
          <w:rFonts w:ascii="Arial" w:hAnsi="Arial" w:cs="Arial"/>
          <w:sz w:val="24"/>
          <w:szCs w:val="24"/>
        </w:rPr>
        <w:t>государства</w:t>
      </w:r>
      <w:r w:rsidR="00944202" w:rsidRPr="00385E67">
        <w:rPr>
          <w:rFonts w:ascii="Arial" w:hAnsi="Arial" w:cs="Arial"/>
          <w:sz w:val="24"/>
          <w:szCs w:val="24"/>
        </w:rPr>
        <w:t>,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уполномоченный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выдачу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свидетельств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государственной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актов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гражданского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944202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состояния</w:t>
      </w:r>
      <w:r w:rsidR="002A2CFD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,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нотариус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должност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лицу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уполномочен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соверш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нотариаль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385E67">
        <w:rPr>
          <w:rFonts w:ascii="Arial" w:hAnsi="Arial" w:cs="Arial"/>
          <w:kern w:val="2"/>
          <w:sz w:val="24"/>
          <w:szCs w:val="24"/>
        </w:rPr>
        <w:t>действия.</w:t>
      </w:r>
    </w:p>
    <w:p w:rsidR="0084699C" w:rsidRPr="00385E67" w:rsidRDefault="00180CA6" w:rsidP="00385E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8</w:t>
      </w:r>
      <w:r w:rsidR="009A74E6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правля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направляют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кументы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каза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560D2" w:rsidRPr="00385E67">
        <w:rPr>
          <w:rFonts w:ascii="Arial" w:hAnsi="Arial" w:cs="Arial"/>
          <w:kern w:val="2"/>
          <w:sz w:val="24"/>
          <w:szCs w:val="24"/>
        </w:rPr>
        <w:t>1</w:t>
      </w:r>
      <w:r w:rsidRPr="00385E67">
        <w:rPr>
          <w:rFonts w:ascii="Arial" w:hAnsi="Arial" w:cs="Arial"/>
          <w:kern w:val="2"/>
          <w:sz w:val="24"/>
          <w:szCs w:val="24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пособов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BC2DEB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эт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докумен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представля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копи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завер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нотариус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лицом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уполномочен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соответств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совер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нотариаль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действи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орга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(должност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лицом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уполномочен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выдач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BC2DEB" w:rsidRPr="00385E67">
        <w:rPr>
          <w:rFonts w:ascii="Arial" w:hAnsi="Arial" w:cs="Arial"/>
          <w:kern w:val="2"/>
          <w:sz w:val="24"/>
          <w:szCs w:val="24"/>
        </w:rPr>
        <w:t>документа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84699C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9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одают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ника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ростран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2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№210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аем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90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сперт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2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№210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одают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стоятельно.</w:t>
      </w:r>
    </w:p>
    <w:p w:rsidR="00966169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80CA6" w:rsidRPr="00385E67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администрац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вправ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требовать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документы,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указанны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пункт</w:t>
      </w:r>
      <w:r w:rsidR="005A2570" w:rsidRPr="00385E67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61A9" w:rsidRPr="00385E67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180CA6" w:rsidRPr="00385E67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66169" w:rsidRPr="00385E67">
        <w:rPr>
          <w:rFonts w:ascii="Arial" w:hAnsi="Arial" w:cs="Arial"/>
          <w:kern w:val="2"/>
          <w:sz w:val="24"/>
          <w:szCs w:val="24"/>
          <w:lang w:eastAsia="ru-RU"/>
        </w:rPr>
        <w:t>регламента.</w:t>
      </w:r>
    </w:p>
    <w:p w:rsidR="00A0249A" w:rsidRPr="00385E67" w:rsidRDefault="00180CA6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дя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ряж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ь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тся: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выписка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из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ди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ест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движимости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правах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кажд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отдельн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лица,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участвующе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помещения,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имевшиеся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(имеющиеся)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не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объекты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недвижим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имущества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говор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йм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дер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нимаем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устанавлива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твержда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ь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кажд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ей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нимаем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ем;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прав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ответств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ъек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движимо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змен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;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знач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у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я;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5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г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ередач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уществля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з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согласия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ициативе;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6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тано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цовств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люч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рак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сторж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рак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ереме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ен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мерт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идетельст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ыд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мпетент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остр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сударства;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7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(неиспользовании)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однократную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бесплатную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приватизацию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</w:p>
    <w:p w:rsidR="00A0249A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B61A9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Федеральну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лужб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государств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рег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даст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ртограф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территориальн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орг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lastRenderedPageBreak/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Федеральн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государственн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бюджетн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учрежд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«Федеральна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дастрова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ала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Федер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луж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государств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рег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даст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ртографии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ид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бумаж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напр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очт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ред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непосредствен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орган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МФЦ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заполн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форм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запрос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размещ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официаль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ай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Федер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луж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государств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рег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даст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картограф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е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«Интернет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Еди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ортал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услуг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услуг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(функций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осредств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отправ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XML-докумен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спользова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еб-сервисов.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пункта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2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3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B61A9"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ид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умаж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пр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посредствен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.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пункта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5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B61A9"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пр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тить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385E67">
        <w:rPr>
          <w:rFonts w:ascii="Arial" w:hAnsi="Arial" w:cs="Arial"/>
          <w:kern w:val="2"/>
          <w:sz w:val="24"/>
          <w:szCs w:val="24"/>
        </w:rPr>
        <w:t>инистер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звит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ла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ид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умаж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пр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посредствен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.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B61A9"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пр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тить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ск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оя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ид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умаж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пр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посредствен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.</w:t>
      </w:r>
    </w:p>
    <w:p w:rsidR="00A0249A" w:rsidRPr="00385E67" w:rsidRDefault="00A0249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едени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7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B61A9"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пр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тить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ентар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ид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умаж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пр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посредствен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из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.</w:t>
      </w:r>
    </w:p>
    <w:p w:rsidR="00A0249A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3</w:t>
      </w:r>
      <w:r w:rsidR="00A0249A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пр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редстави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докумен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веден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указа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80ED6"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способам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установлен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80ED6" w:rsidRPr="00385E67">
        <w:rPr>
          <w:rFonts w:ascii="Arial" w:hAnsi="Arial" w:cs="Arial"/>
          <w:kern w:val="2"/>
          <w:sz w:val="24"/>
          <w:szCs w:val="24"/>
        </w:rPr>
        <w:t>1</w:t>
      </w:r>
      <w:r w:rsidR="0077139D" w:rsidRPr="00385E67">
        <w:rPr>
          <w:rFonts w:ascii="Arial" w:hAnsi="Arial" w:cs="Arial"/>
          <w:kern w:val="2"/>
          <w:sz w:val="24"/>
          <w:szCs w:val="24"/>
        </w:rPr>
        <w:t>8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385E67">
        <w:rPr>
          <w:rFonts w:ascii="Arial" w:hAnsi="Arial" w:cs="Arial"/>
          <w:kern w:val="2"/>
          <w:sz w:val="24"/>
          <w:szCs w:val="24"/>
        </w:rPr>
        <w:t>регламента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яем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заявителям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представителями)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385E67" w:rsidRDefault="0060711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ш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а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ивш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ин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;</w:t>
      </w:r>
    </w:p>
    <w:p w:rsidR="0084699C" w:rsidRPr="00385E67" w:rsidRDefault="0060711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ис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борчиво;</w:t>
      </w:r>
    </w:p>
    <w:p w:rsidR="0084699C" w:rsidRPr="00385E67" w:rsidRDefault="0060711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чисток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писок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черкнут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вор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й;</w:t>
      </w:r>
    </w:p>
    <w:p w:rsidR="0084699C" w:rsidRPr="00385E67" w:rsidRDefault="0060711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рандашом;</w:t>
      </w:r>
    </w:p>
    <w:p w:rsidR="00607114" w:rsidRPr="00385E67" w:rsidRDefault="0060711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режд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во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знач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толков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ние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="0077139D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Администрац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прав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требовать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ителей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лен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нформаци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ен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действий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лени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ени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котор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усмотрено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актам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регулирующи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тношения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озникающи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2)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лен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нформаци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одтверждающи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несени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латы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находятс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распоряжени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рганов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ргано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амоуправлен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одведомствен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ргана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ргана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амоуправлен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рганизаций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участвующи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акта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Федераци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акта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ркутско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бласт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актами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сключением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ключен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пределенный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частью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стать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Федеральн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закона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27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юл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2010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года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№210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noBreakHyphen/>
        <w:t>ФЗ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«Об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услуг»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;</w:t>
      </w:r>
    </w:p>
    <w:p w:rsidR="00BD3CE5" w:rsidRPr="00385E67" w:rsidRDefault="00BD3CE5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 муниципального образования «Тугутуйское» от 20.03.2015г</w:t>
      </w:r>
      <w:r w:rsidR="00B9580B" w:rsidRPr="00385E67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.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 №5;</w:t>
      </w:r>
    </w:p>
    <w:p w:rsidR="009422F7" w:rsidRPr="00385E67" w:rsidRDefault="00BD3CE5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385E67">
        <w:rPr>
          <w:rFonts w:ascii="Arial" w:hAnsi="Arial" w:cs="Arial"/>
          <w:color w:val="000000"/>
          <w:sz w:val="24"/>
          <w:szCs w:val="24"/>
        </w:rPr>
        <w:t>4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)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редставления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информации,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отсутстви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(или)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недостоверность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которых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н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указывались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р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ервоначальном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отказ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в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рием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документов,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необходимых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для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услуги,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либо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в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редоставлени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услуги,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за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исключением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случаев,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редусмотренных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в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пункте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4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част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1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статьи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7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Федерального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color w:val="000000"/>
          <w:sz w:val="24"/>
          <w:szCs w:val="24"/>
        </w:rPr>
        <w:t>закона</w:t>
      </w:r>
      <w:r w:rsidR="008C2D64" w:rsidRPr="00385E67">
        <w:rPr>
          <w:rFonts w:ascii="Arial" w:hAnsi="Arial" w:cs="Arial"/>
          <w:color w:val="000000"/>
          <w:sz w:val="24"/>
          <w:szCs w:val="24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7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юл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010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да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№210-ФЗ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»;</w:t>
      </w:r>
    </w:p>
    <w:p w:rsidR="009422F7" w:rsidRPr="00385E67" w:rsidRDefault="00BD3CE5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на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бумажном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носител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нформации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электронны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образы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которых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ране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был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заверены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соответстви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с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пунктом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7</w:t>
      </w:r>
      <w:r w:rsidR="009422F7" w:rsidRPr="00385E67">
        <w:rPr>
          <w:rFonts w:ascii="Arial" w:hAnsi="Arial" w:cs="Arial"/>
          <w:sz w:val="24"/>
          <w:szCs w:val="24"/>
          <w:vertAlign w:val="superscript"/>
        </w:rPr>
        <w:t>2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част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1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стать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16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ю</w:t>
      </w:r>
      <w:r w:rsidR="00EC57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7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0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7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EC57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№210-Ф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22F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»</w:t>
      </w:r>
      <w:r w:rsidR="009422F7" w:rsidRPr="00385E67">
        <w:rPr>
          <w:rFonts w:ascii="Arial" w:hAnsi="Arial" w:cs="Arial"/>
          <w:sz w:val="24"/>
          <w:szCs w:val="24"/>
        </w:rPr>
        <w:t>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за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сключением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случаев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есл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нанесени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отметок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на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таки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документы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либо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х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зъятие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являетс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необходимым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условием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услуги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иных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случаев,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установленных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федеральными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9422F7" w:rsidRPr="00385E67">
        <w:rPr>
          <w:rFonts w:ascii="Arial" w:hAnsi="Arial" w:cs="Arial"/>
          <w:sz w:val="24"/>
          <w:szCs w:val="24"/>
        </w:rPr>
        <w:t>законами.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109E1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109E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</w:p>
    <w:p w:rsidR="00780ED6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31A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31A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385E67" w:rsidRDefault="0098383E" w:rsidP="00385E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eastAsia="Times New Roman" w:hAnsi="Arial" w:cs="Arial"/>
          <w:kern w:val="2"/>
          <w:sz w:val="24"/>
          <w:szCs w:val="24"/>
        </w:rPr>
        <w:t>6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сновани</w:t>
      </w:r>
      <w:r w:rsidR="00A10DF4" w:rsidRPr="00385E67">
        <w:rPr>
          <w:rFonts w:ascii="Arial" w:hAnsi="Arial" w:cs="Arial"/>
          <w:kern w:val="2"/>
          <w:sz w:val="24"/>
          <w:szCs w:val="24"/>
        </w:rPr>
        <w:t>я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ка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е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E6A31"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E6A31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E6A31" w:rsidRPr="00385E67">
        <w:rPr>
          <w:rFonts w:ascii="Arial" w:hAnsi="Arial" w:cs="Arial"/>
          <w:kern w:val="2"/>
          <w:sz w:val="24"/>
          <w:szCs w:val="24"/>
        </w:rPr>
        <w:t>рассмотрен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являются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ло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лица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D350F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D350F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щее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D350F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щиеся</w:t>
      </w:r>
      <w:r w:rsidR="009D350F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сутств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веренност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достоверяющ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лномоч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формл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тановлен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о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тверждаю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тату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о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вершеннолетнего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зн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тановле</w:t>
      </w:r>
      <w:r w:rsidR="00AF2DCA" w:rsidRPr="00385E67">
        <w:rPr>
          <w:rFonts w:ascii="Arial" w:hAnsi="Arial" w:cs="Arial"/>
          <w:kern w:val="2"/>
          <w:sz w:val="24"/>
          <w:szCs w:val="24"/>
        </w:rPr>
        <w:t>н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F2DCA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F2DCA" w:rsidRPr="00385E67">
        <w:rPr>
          <w:rFonts w:ascii="Arial" w:hAnsi="Arial" w:cs="Arial"/>
          <w:kern w:val="2"/>
          <w:sz w:val="24"/>
          <w:szCs w:val="24"/>
        </w:rPr>
        <w:t>недееспособ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F2DCA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67DB3" w:rsidRPr="00385E67">
        <w:rPr>
          <w:rFonts w:ascii="Arial" w:hAnsi="Arial" w:cs="Arial"/>
          <w:sz w:val="24"/>
          <w:szCs w:val="24"/>
        </w:rPr>
        <w:t>ограниченного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="00D67DB3" w:rsidRPr="00385E67">
        <w:rPr>
          <w:rFonts w:ascii="Arial" w:hAnsi="Arial" w:cs="Arial"/>
          <w:sz w:val="24"/>
          <w:szCs w:val="24"/>
        </w:rPr>
        <w:t>в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  <w:r w:rsidRPr="00385E67">
        <w:rPr>
          <w:rFonts w:ascii="Arial" w:hAnsi="Arial" w:cs="Arial"/>
          <w:sz w:val="24"/>
          <w:szCs w:val="24"/>
        </w:rPr>
        <w:t>дееспособности.</w:t>
      </w:r>
    </w:p>
    <w:p w:rsidR="0084699C" w:rsidRPr="00385E67" w:rsidRDefault="0084699C" w:rsidP="00385E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ы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62DB4" w:rsidRPr="00385E67">
        <w:rPr>
          <w:rFonts w:ascii="Arial" w:hAnsi="Arial" w:cs="Arial"/>
          <w:kern w:val="2"/>
          <w:sz w:val="24"/>
          <w:szCs w:val="24"/>
        </w:rPr>
        <w:t>1</w:t>
      </w:r>
      <w:r w:rsidR="0077139D" w:rsidRPr="00385E67">
        <w:rPr>
          <w:rFonts w:ascii="Arial" w:hAnsi="Arial" w:cs="Arial"/>
          <w:kern w:val="2"/>
          <w:sz w:val="24"/>
          <w:szCs w:val="24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ламента;</w:t>
      </w:r>
    </w:p>
    <w:p w:rsidR="0084699C" w:rsidRPr="00385E67" w:rsidRDefault="0084699C" w:rsidP="00385E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соответств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ребованиям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62DB4" w:rsidRPr="00385E67">
        <w:rPr>
          <w:rFonts w:ascii="Arial" w:hAnsi="Arial" w:cs="Arial"/>
          <w:kern w:val="2"/>
          <w:sz w:val="24"/>
          <w:szCs w:val="24"/>
        </w:rPr>
        <w:t>2</w:t>
      </w:r>
      <w:r w:rsidR="0077139D" w:rsidRPr="00385E67">
        <w:rPr>
          <w:rFonts w:ascii="Arial" w:hAnsi="Arial" w:cs="Arial"/>
          <w:kern w:val="2"/>
          <w:sz w:val="24"/>
          <w:szCs w:val="24"/>
        </w:rPr>
        <w:t>4</w:t>
      </w:r>
      <w:r w:rsidR="008C2D64" w:rsidRPr="00385E67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ламента.</w:t>
      </w:r>
    </w:p>
    <w:p w:rsidR="00D370FD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D222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D222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прие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верш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65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65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65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0C2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7139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D370FD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прие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D222E" w:rsidRPr="00385E67">
        <w:rPr>
          <w:rFonts w:ascii="Arial" w:hAnsi="Arial" w:cs="Arial"/>
          <w:kern w:val="2"/>
          <w:sz w:val="24"/>
          <w:szCs w:val="24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пятств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тор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65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65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65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.</w:t>
      </w:r>
    </w:p>
    <w:p w:rsidR="00D370FD" w:rsidRPr="00385E67" w:rsidRDefault="00D370FD" w:rsidP="00385E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E44DB2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F2164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ы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385E67" w:rsidRDefault="00E44DB2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1" w:name="Par277"/>
      <w:bookmarkEnd w:id="1"/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м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.</w:t>
      </w:r>
    </w:p>
    <w:p w:rsidR="0084699C" w:rsidRPr="00385E67" w:rsidRDefault="0098383E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с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мен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тся.</w:t>
      </w:r>
    </w:p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42D9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.</w:t>
      </w:r>
    </w:p>
    <w:p w:rsidR="0084699C" w:rsidRPr="00385E67" w:rsidRDefault="0098383E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42D9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.</w:t>
      </w:r>
    </w:p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</w:p>
    <w:p w:rsidR="00E44DB2" w:rsidRPr="00385E67" w:rsidRDefault="00E44DB2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42D9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входящей корреспонденции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исво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ход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а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я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</w:t>
      </w:r>
      <w:r w:rsidR="00F2164B" w:rsidRPr="00385E67">
        <w:rPr>
          <w:rFonts w:ascii="Arial" w:hAnsi="Arial" w:cs="Arial"/>
          <w:kern w:val="2"/>
          <w:sz w:val="24"/>
          <w:szCs w:val="24"/>
        </w:rPr>
        <w:t>5</w:t>
      </w:r>
      <w:r w:rsidR="0084699C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ро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л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посредствен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ращ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лже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выш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15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инут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пра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чтов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вяз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ди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боч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кументов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</w:t>
      </w:r>
      <w:r w:rsidR="00F2164B" w:rsidRPr="00385E67">
        <w:rPr>
          <w:rFonts w:ascii="Arial" w:hAnsi="Arial" w:cs="Arial"/>
          <w:kern w:val="2"/>
          <w:sz w:val="24"/>
          <w:szCs w:val="24"/>
        </w:rPr>
        <w:t>6</w:t>
      </w:r>
      <w:r w:rsidR="0084699C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д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C1864" w:rsidRPr="00385E67">
        <w:rPr>
          <w:rFonts w:ascii="Arial" w:hAnsi="Arial" w:cs="Arial"/>
          <w:kern w:val="2"/>
          <w:sz w:val="24"/>
          <w:szCs w:val="24"/>
        </w:rPr>
        <w:t>16-0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асов)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</w:t>
      </w:r>
      <w:r w:rsidR="00717E8E" w:rsidRPr="00385E67">
        <w:rPr>
          <w:rFonts w:ascii="Arial" w:hAnsi="Arial" w:cs="Arial"/>
          <w:kern w:val="2"/>
          <w:sz w:val="24"/>
          <w:szCs w:val="24"/>
        </w:rPr>
        <w:t>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17E8E" w:rsidRPr="00385E67">
        <w:rPr>
          <w:rFonts w:ascii="Arial" w:hAnsi="Arial" w:cs="Arial"/>
          <w:kern w:val="2"/>
          <w:sz w:val="24"/>
          <w:szCs w:val="24"/>
        </w:rPr>
        <w:t>поступ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17E8E"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17E8E" w:rsidRPr="00385E67">
        <w:rPr>
          <w:rFonts w:ascii="Arial" w:hAnsi="Arial" w:cs="Arial"/>
          <w:kern w:val="2"/>
          <w:sz w:val="24"/>
          <w:szCs w:val="24"/>
        </w:rPr>
        <w:t>после</w:t>
      </w:r>
      <w:r w:rsidR="00717E8E" w:rsidRPr="00385E67">
        <w:rPr>
          <w:rFonts w:ascii="Arial" w:hAnsi="Arial" w:cs="Arial"/>
          <w:kern w:val="2"/>
          <w:sz w:val="24"/>
          <w:szCs w:val="24"/>
        </w:rPr>
        <w:br/>
      </w:r>
      <w:r w:rsidR="007C1864" w:rsidRPr="00385E67">
        <w:rPr>
          <w:rFonts w:ascii="Arial" w:hAnsi="Arial" w:cs="Arial"/>
          <w:kern w:val="2"/>
          <w:sz w:val="24"/>
          <w:szCs w:val="24"/>
        </w:rPr>
        <w:t>16-0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ас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E44DB2" w:rsidRPr="00385E67">
        <w:rPr>
          <w:rFonts w:ascii="Arial" w:eastAsia="Calibri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44DB2" w:rsidRPr="00385E67">
        <w:rPr>
          <w:rFonts w:ascii="Arial" w:eastAsia="Calibri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44DB2" w:rsidRPr="00385E67">
        <w:rPr>
          <w:rFonts w:ascii="Arial" w:eastAsia="Calibri" w:hAnsi="Arial" w:cs="Arial"/>
          <w:kern w:val="2"/>
          <w:sz w:val="24"/>
          <w:szCs w:val="24"/>
        </w:rPr>
        <w:t>нерабочий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44DB2" w:rsidRPr="00385E67">
        <w:rPr>
          <w:rFonts w:ascii="Arial" w:eastAsia="Calibri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истрац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оисходи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едующи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бочи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ем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</w:t>
      </w:r>
      <w:r w:rsidR="001109B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09B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09B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ещения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09B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09B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ой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ключ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ла-коляс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-проводников)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провожд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йк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тройст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унк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стояте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виж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с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твержда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ециаль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у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ите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унк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работ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ити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о-правов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ова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фер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ци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щи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еления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одо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арьер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ша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ав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ях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возмо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ст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пособ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требност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конструк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ит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мо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ятель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F2164B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яд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ве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н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рош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м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о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ме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ова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сональ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ьютер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аз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анных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а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у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ойствам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ов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фор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я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тималь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я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улья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е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екция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мьям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улья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л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216DE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н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в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ей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ил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дпис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дел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шриф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ел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не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зуально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ов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тималь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ритель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сприят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ми.</w:t>
      </w:r>
    </w:p>
    <w:p w:rsidR="00216DEC" w:rsidRPr="00385E67" w:rsidRDefault="00216DE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650B" w:rsidRPr="00385E67" w:rsidRDefault="0084699C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я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анспорт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н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фик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F2164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6650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216DE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16DEC" w:rsidRPr="00385E67" w:rsidRDefault="00216DE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итыва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35D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DD7A8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E0F03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1EE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стерриториаль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34CFE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Тугутуйское» от 20.03.2015г</w:t>
      </w:r>
      <w:r w:rsidR="00B9580B" w:rsidRPr="00385E67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.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 №5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на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133857" w:rsidRPr="00385E67" w:rsidRDefault="00133857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верса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ециалист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705F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30F7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6651B2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651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требования,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учитывающие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8019A" w:rsidRPr="00385E67">
        <w:rPr>
          <w:rFonts w:ascii="Arial" w:eastAsia="Times New Roman" w:hAnsi="Arial" w:cs="Arial"/>
          <w:sz w:val="24"/>
          <w:szCs w:val="24"/>
          <w:lang w:eastAsia="ru-RU"/>
        </w:rPr>
        <w:t>усматриваются</w:t>
      </w:r>
      <w:r w:rsidR="006651B2" w:rsidRPr="00385E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1B2" w:rsidRPr="00385E67" w:rsidRDefault="006651B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III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М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343"/>
      <w:bookmarkEnd w:id="2"/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еб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33065A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CE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CE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220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E6A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CE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CE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E6A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E6A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3065A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</w:rPr>
        <w:t>з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лю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74DEE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74DEE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065A" w:rsidRPr="00385E67">
        <w:rPr>
          <w:rFonts w:ascii="Arial" w:hAnsi="Arial" w:cs="Arial"/>
          <w:kern w:val="2"/>
          <w:sz w:val="24"/>
          <w:szCs w:val="24"/>
        </w:rPr>
        <w:t>приватиз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е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F2164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59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сущест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лед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действия):</w:t>
      </w:r>
    </w:p>
    <w:p w:rsidR="0084699C" w:rsidRPr="00385E67" w:rsidRDefault="00B9580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организаци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бот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;</w:t>
      </w:r>
    </w:p>
    <w:p w:rsidR="00341585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158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158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158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158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158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E6A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E6A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E6A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34158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3" w:name="Par355"/>
      <w:bookmarkEnd w:id="3"/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A118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5A3EB7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зводи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580B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се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у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514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514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514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б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посредстве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</w:t>
      </w:r>
      <w:r w:rsidR="0063514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514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пр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р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бщ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посредстве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е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D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олжност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84699C" w:rsidRPr="00385E67" w:rsidRDefault="00F2164B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245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245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245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</w:t>
      </w:r>
      <w:r w:rsidR="005245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245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2454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епред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хот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E3DBC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ставленн</w:t>
      </w:r>
      <w:r w:rsidR="00B66864" w:rsidRPr="00385E67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7E36" w:rsidRPr="00385E67">
        <w:rPr>
          <w:rFonts w:ascii="Arial" w:eastAsia="Times New Roman" w:hAnsi="Arial" w:cs="Arial"/>
          <w:kern w:val="2"/>
          <w:sz w:val="24"/>
          <w:szCs w:val="24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ы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Федеральну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лужб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артографии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15222" w:rsidRPr="00385E67"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15222" w:rsidRPr="00385E67">
        <w:rPr>
          <w:rFonts w:ascii="Arial" w:eastAsia="Times New Roman" w:hAnsi="Arial" w:cs="Arial"/>
          <w:kern w:val="2"/>
          <w:sz w:val="24"/>
          <w:szCs w:val="24"/>
        </w:rPr>
        <w:t>территори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15222" w:rsidRPr="00385E67">
        <w:rPr>
          <w:rFonts w:ascii="Arial" w:eastAsia="Times New Roman" w:hAnsi="Arial" w:cs="Arial"/>
          <w:kern w:val="2"/>
          <w:sz w:val="24"/>
          <w:szCs w:val="24"/>
        </w:rPr>
        <w:t>орг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Федераль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бюдже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учрежд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«Федера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кадастров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пал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служ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6836" w:rsidRPr="00385E67">
        <w:rPr>
          <w:rFonts w:ascii="Arial" w:eastAsia="Times New Roman" w:hAnsi="Arial" w:cs="Arial"/>
          <w:kern w:val="2"/>
          <w:sz w:val="24"/>
          <w:szCs w:val="24"/>
        </w:rPr>
        <w:t>картографии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целя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ыпис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133D7" w:rsidRPr="00385E67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ди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ест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движимости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правах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кажд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отдельн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лица,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участвующе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помещения,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имевшиеся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(имеющиеся)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не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объекты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недвижимого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Calibri" w:hAnsi="Arial" w:cs="Arial"/>
          <w:kern w:val="2"/>
          <w:sz w:val="24"/>
          <w:szCs w:val="24"/>
        </w:rPr>
        <w:t>имущества;</w:t>
      </w:r>
    </w:p>
    <w:p w:rsidR="00FB265F" w:rsidRPr="00385E67" w:rsidRDefault="004E254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</w:t>
      </w:r>
      <w:r w:rsidR="00FB265F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65F" w:rsidRPr="00385E67">
        <w:rPr>
          <w:rFonts w:ascii="Arial" w:hAnsi="Arial" w:cs="Arial"/>
          <w:kern w:val="2"/>
          <w:sz w:val="24"/>
          <w:szCs w:val="24"/>
        </w:rPr>
        <w:t>инистер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развит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обла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цел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385E67">
        <w:rPr>
          <w:rFonts w:ascii="Arial" w:hAnsi="Arial" w:cs="Arial"/>
          <w:kern w:val="2"/>
          <w:sz w:val="24"/>
          <w:szCs w:val="24"/>
        </w:rPr>
        <w:t>получения:</w:t>
      </w:r>
    </w:p>
    <w:p w:rsidR="00FB265F" w:rsidRPr="00385E67" w:rsidRDefault="00FB265F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а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</w:t>
      </w:r>
      <w:r w:rsidR="00337621" w:rsidRPr="00385E67">
        <w:rPr>
          <w:rFonts w:ascii="Arial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знач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у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ачест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у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я;</w:t>
      </w:r>
    </w:p>
    <w:p w:rsidR="00337621" w:rsidRPr="00385E67" w:rsidRDefault="00FB265F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б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</w:t>
      </w:r>
      <w:r w:rsidR="00337621" w:rsidRPr="00385E67">
        <w:rPr>
          <w:rFonts w:ascii="Arial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г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ередач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уществля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з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согласия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печи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ициативе</w:t>
      </w:r>
      <w:r w:rsidR="00337621" w:rsidRPr="00385E67">
        <w:rPr>
          <w:rFonts w:ascii="Arial" w:hAnsi="Arial" w:cs="Arial"/>
          <w:kern w:val="2"/>
          <w:sz w:val="24"/>
          <w:szCs w:val="24"/>
        </w:rPr>
        <w:t>;</w:t>
      </w:r>
    </w:p>
    <w:p w:rsidR="00DB0A65" w:rsidRPr="00385E67" w:rsidRDefault="004E254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</w:t>
      </w:r>
      <w:r w:rsidR="00337621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рга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запис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ак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гражданск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остоя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цел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рожден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устано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тцовств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заключ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брак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расторж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брак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перем</w:t>
      </w:r>
      <w:r w:rsidR="00B36604" w:rsidRPr="00385E67">
        <w:rPr>
          <w:rFonts w:ascii="Arial" w:hAnsi="Arial" w:cs="Arial"/>
          <w:kern w:val="2"/>
          <w:sz w:val="24"/>
          <w:szCs w:val="24"/>
        </w:rPr>
        <w:t>е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имен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мерт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исключ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свидетельст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выд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компетент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орган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иностр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37621" w:rsidRPr="00385E67">
        <w:rPr>
          <w:rFonts w:ascii="Arial" w:hAnsi="Arial" w:cs="Arial"/>
          <w:kern w:val="2"/>
          <w:sz w:val="24"/>
          <w:szCs w:val="24"/>
        </w:rPr>
        <w:t>государства</w:t>
      </w:r>
      <w:r w:rsidR="00DB0A65" w:rsidRPr="00385E67">
        <w:rPr>
          <w:rFonts w:ascii="Arial" w:hAnsi="Arial" w:cs="Arial"/>
          <w:kern w:val="2"/>
          <w:sz w:val="24"/>
          <w:szCs w:val="24"/>
        </w:rPr>
        <w:t>;</w:t>
      </w:r>
    </w:p>
    <w:p w:rsidR="00FB265F" w:rsidRPr="00385E67" w:rsidRDefault="004E254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</w:t>
      </w:r>
      <w:r w:rsidR="00DB0A65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государствен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техническ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учет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техниче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инвентар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цел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hAnsi="Arial" w:cs="Arial"/>
          <w:kern w:val="2"/>
          <w:sz w:val="24"/>
          <w:szCs w:val="24"/>
        </w:rPr>
        <w:t>сведе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(неиспользовании)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однократную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бесплатную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приватизацию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8C2D64" w:rsidRPr="00385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A65" w:rsidRPr="00385E67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B0A65" w:rsidRPr="00385E67">
        <w:rPr>
          <w:rFonts w:ascii="Arial" w:hAnsi="Arial" w:cs="Arial"/>
          <w:kern w:val="2"/>
          <w:sz w:val="24"/>
          <w:szCs w:val="24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D2210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ормиру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ребования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385E67">
        <w:rPr>
          <w:rFonts w:ascii="Arial" w:eastAsia="Times New Roman" w:hAnsi="Arial" w:cs="Arial"/>
          <w:kern w:val="2"/>
          <w:sz w:val="24"/>
          <w:szCs w:val="24"/>
        </w:rPr>
        <w:t>2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385E67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385E67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385E67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385E67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»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lastRenderedPageBreak/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ди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истем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озможност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ртал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сут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ступ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эт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ист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бумаж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осителе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истр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16DEC" w:rsidRPr="00385E67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16DE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16DEC" w:rsidRPr="00385E67">
        <w:rPr>
          <w:rFonts w:ascii="Arial" w:eastAsia="Times New Roman" w:hAnsi="Arial" w:cs="Arial"/>
          <w:kern w:val="2"/>
          <w:sz w:val="24"/>
          <w:szCs w:val="24"/>
        </w:rPr>
        <w:t>сведений</w:t>
      </w:r>
      <w:r w:rsidR="00B36604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2024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икс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а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вед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заимодейств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84699C" w:rsidRPr="00385E67" w:rsidRDefault="0084699C" w:rsidP="00385E6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</w:t>
      </w:r>
      <w:r w:rsidR="00B3660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660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41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41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660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660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660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41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041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</w:p>
    <w:p w:rsidR="00D9044A" w:rsidRPr="00385E67" w:rsidRDefault="00D9044A" w:rsidP="00385E6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382499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499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8432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84699C" w:rsidRPr="00385E67" w:rsidRDefault="00F2164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56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8432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ч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вр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</w:t>
      </w:r>
      <w:r w:rsidR="006A688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мотрен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A688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A688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A688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8432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A4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lastRenderedPageBreak/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ов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1CE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1CE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1CE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98383E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ссмотрен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D61FCD" w:rsidRPr="00385E67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</w:t>
      </w:r>
      <w:r w:rsidR="00D61FCD" w:rsidRPr="00385E67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</w:rPr>
        <w:t>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221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2FF9" w:rsidRPr="00385E67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2FF9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9044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6DE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6DE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ссмотрению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</w:t>
      </w:r>
      <w:r w:rsidR="00C8125B" w:rsidRPr="00385E67">
        <w:rPr>
          <w:rFonts w:ascii="Arial" w:hAnsi="Arial" w:cs="Arial"/>
          <w:kern w:val="2"/>
          <w:sz w:val="24"/>
          <w:szCs w:val="24"/>
        </w:rPr>
        <w:t>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ункт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5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ро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бол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вадц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B4DFD" w:rsidRPr="00385E67">
        <w:rPr>
          <w:rFonts w:ascii="Arial" w:hAnsi="Arial" w:cs="Arial"/>
          <w:kern w:val="2"/>
          <w:sz w:val="24"/>
          <w:szCs w:val="24"/>
        </w:rPr>
        <w:t>(календар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B4DFD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4B4DFD" w:rsidRPr="00385E67">
        <w:rPr>
          <w:rFonts w:ascii="Arial" w:hAnsi="Arial" w:cs="Arial"/>
          <w:kern w:val="2"/>
          <w:sz w:val="24"/>
          <w:szCs w:val="24"/>
        </w:rPr>
        <w:t>рабочих?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ссматрива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ступивш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оверя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лич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сутств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снован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ка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зультата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эт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ссмотр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овер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нима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ключ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лич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сновани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1177B" w:rsidRPr="00385E67">
        <w:rPr>
          <w:rFonts w:ascii="Arial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hAnsi="Arial" w:cs="Arial"/>
          <w:kern w:val="2"/>
          <w:sz w:val="24"/>
          <w:szCs w:val="24"/>
        </w:rPr>
        <w:t>8</w:t>
      </w:r>
      <w:r w:rsidR="00926AD5" w:rsidRPr="00385E67">
        <w:rPr>
          <w:rFonts w:ascii="Arial" w:hAnsi="Arial" w:cs="Arial"/>
          <w:kern w:val="2"/>
          <w:sz w:val="24"/>
          <w:szCs w:val="24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тказ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84699C" w:rsidRPr="00385E67" w:rsidRDefault="008C2D64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83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ередаче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ж</w:t>
      </w:r>
      <w:r w:rsidRPr="00385E67">
        <w:rPr>
          <w:rFonts w:ascii="Arial" w:hAnsi="Arial" w:cs="Arial"/>
          <w:kern w:val="2"/>
          <w:sz w:val="24"/>
          <w:szCs w:val="24"/>
        </w:rPr>
        <w:t>ил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носи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ищ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онд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ц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оль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зования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длежи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ответств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о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99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№1541-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«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ищ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он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»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ользова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о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днократну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есплатну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ищ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онд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г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т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был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ользова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вершеннолетия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д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177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F3D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</w:t>
      </w:r>
      <w:r w:rsidR="0061177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ро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бол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тридц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4" w:name="OLE_LINK1"/>
      <w:bookmarkStart w:id="5" w:name="OLE_LINK2"/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End w:id="4"/>
      <w:bookmarkEnd w:id="5"/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оличест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д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экземпляр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ажд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торо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каз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д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экземпля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ла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ртограф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)</w:t>
      </w:r>
      <w:r w:rsidR="0084699C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нтерес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раз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рга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а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дал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веренность)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личест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д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кземпляр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аждо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.</w:t>
      </w:r>
    </w:p>
    <w:p w:rsidR="0084699C" w:rsidRPr="00385E67" w:rsidRDefault="00F2164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ов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ументов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ов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403D1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C8125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рите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сутств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готов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е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25B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8125B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е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лав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еобходимо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явк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пис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каз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говор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вер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луча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ставляло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гово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lastRenderedPageBreak/>
        <w:t>довер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д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кземпляр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ажд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торо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а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ди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кземпляр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рок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казанны</w:t>
      </w:r>
      <w:r w:rsidR="002D0734" w:rsidRPr="00385E67">
        <w:rPr>
          <w:rFonts w:ascii="Arial" w:eastAsia="Times New Roman" w:hAnsi="Arial" w:cs="Arial"/>
          <w:kern w:val="2"/>
          <w:sz w:val="24"/>
          <w:szCs w:val="24"/>
        </w:rPr>
        <w:t>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0734" w:rsidRPr="00385E67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0734" w:rsidRPr="00385E67">
        <w:rPr>
          <w:rFonts w:ascii="Arial" w:eastAsia="Times New Roman" w:hAnsi="Arial" w:cs="Arial"/>
          <w:kern w:val="2"/>
          <w:sz w:val="24"/>
          <w:szCs w:val="24"/>
        </w:rPr>
        <w:t>пер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0734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0734" w:rsidRPr="00385E67"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веренност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луча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ставляло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рок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eastAsia="Times New Roman" w:hAnsi="Arial" w:cs="Arial"/>
          <w:kern w:val="2"/>
          <w:sz w:val="24"/>
          <w:szCs w:val="24"/>
        </w:rPr>
        <w:t>указа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eastAsia="Times New Roman" w:hAnsi="Arial" w:cs="Arial"/>
          <w:kern w:val="2"/>
          <w:sz w:val="24"/>
          <w:szCs w:val="24"/>
        </w:rPr>
        <w:t>пер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заявителям)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веренност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расписываются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 корреспонден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7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клю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вер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выдача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8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</w:t>
      </w:r>
      <w:r w:rsidR="000D774C" w:rsidRPr="00385E67">
        <w:rPr>
          <w:rFonts w:ascii="Arial" w:eastAsia="Times New Roman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774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774C"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774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 корреспонден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веренност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ы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направлени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84699C" w:rsidRPr="00385E67" w:rsidRDefault="008C2D6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F2164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предста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ратить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нформац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99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lastRenderedPageBreak/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ступ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ращ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телеф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вяз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ай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647AFA" w:rsidRPr="00385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>http://мфц38.рф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ограммно-аппара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омплекс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еспечива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ступ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ах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яе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</w:rPr>
        <w:t>1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нформацию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80D31" w:rsidRPr="00385E67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прос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исле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т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br/>
        <w:t>2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у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я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живой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л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мин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Электрон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ь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40BC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ь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утствии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40BC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втоматизирова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ыва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каль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дентификацио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д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воля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адлеж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я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ьер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вае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рабоч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оответ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ов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40BC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43DFD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раж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копия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ов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оответств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штамп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д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экземпляр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ажд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частвую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отор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мес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ыти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условивш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огу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нескольки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ыт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событиями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связ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д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ой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параллельных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последовательных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тсутствие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)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итель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9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н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меют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кращ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тзыво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тзыва)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ечаты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мерн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каз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экономразви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ар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018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№13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мер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кольк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ра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»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0B7AE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0B7AE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н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води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у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я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а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готовления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а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3D5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ва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к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дентификацио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д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;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ьер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ваем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рабоч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.</w:t>
      </w:r>
    </w:p>
    <w:p w:rsidR="0084699C" w:rsidRPr="00385E67" w:rsidRDefault="00F2164B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веренност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инят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а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вон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мс-информир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дном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экземпляр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кажд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торон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ди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рг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а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веренност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инят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рассмотр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заявите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DF166A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F166A" w:rsidRPr="00385E67">
        <w:rPr>
          <w:rFonts w:ascii="Arial" w:eastAsia="Times New Roman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зводи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у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мет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втоматизирова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D71D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</w:t>
      </w:r>
      <w:r w:rsidR="004D71D8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говор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бствен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раждани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граждан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ил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ме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а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а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</w:t>
      </w:r>
      <w:r w:rsidR="0012088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43F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43F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ивш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47B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щем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47B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47B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189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1890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47B1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E774F3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9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124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пр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руча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.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валос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124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385E67" w:rsidRDefault="0098383E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: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;</w:t>
      </w:r>
    </w:p>
    <w:p w:rsidR="0084699C" w:rsidRPr="00385E67" w:rsidRDefault="0084699C" w:rsidP="00385E6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исходящей корреспонденции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авов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к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ведомлен</w:t>
      </w:r>
      <w:r w:rsidR="00A3091E" w:rsidRPr="00385E67">
        <w:rPr>
          <w:rFonts w:ascii="Arial" w:eastAsia="Times New Roman" w:hAnsi="Arial" w:cs="Arial"/>
          <w:kern w:val="2"/>
          <w:sz w:val="24"/>
          <w:szCs w:val="24"/>
        </w:rPr>
        <w:t>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</w:rPr>
        <w:t>(представителями)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IV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М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ку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515C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оследователь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ейств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предел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оцедур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нят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реш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647AF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наделен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ующ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мочиям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ут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тче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такж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жал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дача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у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врем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ен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ан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чин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ств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надлежаще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длежаще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12088A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остоя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снове.</w:t>
      </w:r>
    </w:p>
    <w:p w:rsidR="0012088A" w:rsidRPr="00385E67" w:rsidRDefault="0012088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385E67" w:rsidRDefault="0084699C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иодич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но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F6545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136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hAnsi="Arial" w:cs="Arial"/>
          <w:kern w:val="2"/>
          <w:sz w:val="24"/>
          <w:szCs w:val="24"/>
          <w:lang w:eastAsia="ko-KR"/>
        </w:rPr>
        <w:t>12</w:t>
      </w:r>
      <w:r w:rsidR="00E774F3" w:rsidRPr="00385E67">
        <w:rPr>
          <w:rFonts w:ascii="Arial" w:hAnsi="Arial" w:cs="Arial"/>
          <w:kern w:val="2"/>
          <w:sz w:val="24"/>
          <w:szCs w:val="24"/>
          <w:lang w:eastAsia="ko-KR"/>
        </w:rPr>
        <w:t>5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Контроль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полнотой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качеством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должностными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лицами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осуществляе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форме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плановых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внеплановых</w:t>
      </w:r>
      <w:r w:rsidR="008C2D64" w:rsidRPr="00385E67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ko-KR"/>
        </w:rPr>
        <w:t>проверок.</w:t>
      </w:r>
    </w:p>
    <w:p w:rsidR="0013136C" w:rsidRPr="00385E67" w:rsidRDefault="0098383E" w:rsidP="00385E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385E67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12</w:t>
      </w:r>
      <w:r w:rsidR="00E774F3" w:rsidRPr="00385E67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лановы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верк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существляю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сновани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ланов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работы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sz w:val="24"/>
          <w:szCs w:val="24"/>
        </w:rPr>
        <w:t>администрации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неплановы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существляю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решению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главы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о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устран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ране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ыявленны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арушений,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такж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жалоб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ейств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sz w:val="24"/>
          <w:szCs w:val="24"/>
        </w:rPr>
        <w:t>администрации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13136C" w:rsidRPr="00385E67" w:rsidRDefault="0098383E" w:rsidP="00385E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385E67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онтроль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лното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ачество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олжностным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лицам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омиссие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онтролю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лното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ачество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остав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рядок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еятельност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оторо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утверждае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авовы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кто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дминистрации.</w:t>
      </w:r>
    </w:p>
    <w:p w:rsidR="007575EA" w:rsidRPr="00385E67" w:rsidRDefault="0098383E" w:rsidP="00385E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385E67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д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формл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кт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оставляет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30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алендарны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ней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ачал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ачала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считае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инят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азначени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</w:p>
    <w:p w:rsidR="0013136C" w:rsidRPr="00385E67" w:rsidRDefault="0013136C" w:rsidP="00385E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жалобы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шения,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ейств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(бездействие)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целя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д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неплановой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нимает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шение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назначен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течение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дного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абочего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н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анной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жалобы.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д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формл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кта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казанном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лучае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танавливаетс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ела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ов,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пределенны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татьей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1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едерального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закона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7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юл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010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да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№210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«Об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</w:t>
      </w:r>
      <w:r w:rsidR="00A3091E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доставления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A3091E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A3091E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».</w:t>
      </w:r>
    </w:p>
    <w:p w:rsidR="0013136C" w:rsidRPr="00385E67" w:rsidRDefault="0098383E" w:rsidP="00385E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E774F3" w:rsidRPr="00385E67">
        <w:rPr>
          <w:rFonts w:ascii="Arial" w:hAnsi="Arial" w:cs="Arial"/>
          <w:kern w:val="2"/>
          <w:sz w:val="24"/>
          <w:szCs w:val="24"/>
          <w:lang w:eastAsia="ru-RU"/>
        </w:rPr>
        <w:t>29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результата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лановы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неплановы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ок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формляе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акт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оверки,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котором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описываютс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выявленные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недостатк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редложения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3136C" w:rsidRPr="00385E67">
        <w:rPr>
          <w:rFonts w:ascii="Arial" w:hAnsi="Arial" w:cs="Arial"/>
          <w:kern w:val="2"/>
          <w:sz w:val="24"/>
          <w:szCs w:val="24"/>
          <w:lang w:eastAsia="ru-RU"/>
        </w:rPr>
        <w:t>устранению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ст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м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ож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реп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инструкция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выя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а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исполн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винов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ответственност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онодатель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Россий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Федерации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385E67" w:rsidRDefault="0084699C" w:rsidP="00DD7A8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арак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изующ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</w:p>
    <w:p w:rsidR="0084699C" w:rsidRPr="00385E67" w:rsidRDefault="0084699C" w:rsidP="00385E6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т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актах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е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ед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еб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тик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3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у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124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огу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н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16B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0C16B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я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омент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.</w:t>
      </w:r>
    </w:p>
    <w:p w:rsidR="00610C03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д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145E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)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145EB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6E56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сходи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фор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н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явля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администр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(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рабоч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16-0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566E56" w:rsidRPr="00385E67">
        <w:rPr>
          <w:rFonts w:ascii="Arial" w:hAnsi="Arial" w:cs="Arial"/>
          <w:kern w:val="2"/>
          <w:sz w:val="24"/>
          <w:szCs w:val="24"/>
        </w:rPr>
        <w:t>часов</w:t>
      </w:r>
      <w:r w:rsidR="00CB25F3" w:rsidRPr="00385E67">
        <w:rPr>
          <w:rFonts w:ascii="Arial" w:hAnsi="Arial" w:cs="Arial"/>
          <w:kern w:val="2"/>
          <w:sz w:val="24"/>
          <w:szCs w:val="24"/>
        </w:rPr>
        <w:t>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следу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ни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рабоч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(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поступ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рабоч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ен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посл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16-0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566E56" w:rsidRPr="00385E67">
        <w:rPr>
          <w:rFonts w:ascii="Arial" w:hAnsi="Arial" w:cs="Arial"/>
          <w:kern w:val="2"/>
          <w:sz w:val="24"/>
          <w:szCs w:val="24"/>
        </w:rPr>
        <w:t>час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нерабоч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CB25F3" w:rsidRPr="00385E67">
        <w:rPr>
          <w:rFonts w:ascii="Arial" w:hAnsi="Arial" w:cs="Arial"/>
          <w:kern w:val="2"/>
          <w:sz w:val="24"/>
          <w:szCs w:val="24"/>
        </w:rPr>
        <w:t>день).</w:t>
      </w:r>
    </w:p>
    <w:p w:rsidR="00610C03" w:rsidRPr="00385E67" w:rsidRDefault="00610C03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E04B2" w:rsidRPr="00385E67" w:rsidRDefault="0084699C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V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ЫЙ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EB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</w:p>
    <w:p w:rsidR="00BB51C0" w:rsidRPr="00385E67" w:rsidRDefault="005A3EB7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E04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E04B2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BB51C0" w:rsidRPr="00385E67" w:rsidRDefault="00BB51C0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385E67" w:rsidRDefault="0084699C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мац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интересова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е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E04B2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3</w:t>
      </w:r>
      <w:r w:rsidR="00E774F3" w:rsidRPr="00385E67">
        <w:rPr>
          <w:rFonts w:ascii="Arial" w:hAnsi="Arial" w:cs="Arial"/>
          <w:kern w:val="2"/>
          <w:sz w:val="24"/>
          <w:szCs w:val="24"/>
        </w:rPr>
        <w:t>5</w:t>
      </w:r>
      <w:r w:rsidR="001E04B2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впр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пода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жалоб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ре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действ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МФЦ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такж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должност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лиц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служа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работник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(дале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–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жалоба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одни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и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следую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1E04B2" w:rsidRPr="00385E67">
        <w:rPr>
          <w:rFonts w:ascii="Arial" w:hAnsi="Arial" w:cs="Arial"/>
          <w:kern w:val="2"/>
          <w:sz w:val="24"/>
          <w:szCs w:val="24"/>
        </w:rPr>
        <w:t>способов:</w:t>
      </w:r>
    </w:p>
    <w:p w:rsidR="001E04B2" w:rsidRPr="00385E67" w:rsidRDefault="001E04B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1E04B2" w:rsidRPr="00385E67" w:rsidRDefault="001E04B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опиях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вер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отариус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оверш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отари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(должност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цом)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документа;</w:t>
      </w:r>
    </w:p>
    <w:p w:rsidR="001E04B2" w:rsidRPr="00385E67" w:rsidRDefault="001E04B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ртале;</w:t>
      </w:r>
    </w:p>
    <w:p w:rsidR="001E04B2" w:rsidRPr="00385E67" w:rsidRDefault="001E04B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4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1E04B2" w:rsidRPr="00385E67" w:rsidRDefault="001E04B2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</w:rPr>
        <w:t>5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3</w:t>
      </w:r>
      <w:r w:rsidR="00E774F3" w:rsidRPr="00385E67">
        <w:rPr>
          <w:rFonts w:ascii="Arial" w:hAnsi="Arial" w:cs="Arial"/>
          <w:kern w:val="2"/>
          <w:sz w:val="24"/>
          <w:szCs w:val="24"/>
        </w:rPr>
        <w:t>6</w:t>
      </w:r>
      <w:r w:rsidR="00D6077A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ож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ратить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о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т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числ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едую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учаях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ру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ро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г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мплекс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проса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ру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ро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ребова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форм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ущест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ействи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ущест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тор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усмотре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ласт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ка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ем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тор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усмотре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lastRenderedPageBreak/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ласт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5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ка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6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требова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латы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усмотре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ласти</w:t>
      </w:r>
      <w:r w:rsidR="00A3091E" w:rsidRPr="00385E67">
        <w:rPr>
          <w:rFonts w:ascii="Arial" w:hAnsi="Arial" w:cs="Arial"/>
          <w:kern w:val="2"/>
          <w:sz w:val="24"/>
          <w:szCs w:val="24"/>
        </w:rPr>
        <w:t>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7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ка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лжност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ц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ра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пущ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печато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шибо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ыд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зульта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а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б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ру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тановлен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ро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ак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равлений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8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ру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ро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яд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ыдач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езультата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9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остановл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снованиям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усмотренны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ссий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орматив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ласт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авовым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ктами;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0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ребова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окумент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форм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сутств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достовернос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котор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казывалис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ервоначаль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каз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слуг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ключе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чаев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усмотр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нкт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4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а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тать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7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br/>
        <w:t>27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3</w:t>
      </w:r>
      <w:r w:rsidR="00E774F3" w:rsidRPr="00385E67">
        <w:rPr>
          <w:rFonts w:ascii="Arial" w:hAnsi="Arial" w:cs="Arial"/>
          <w:kern w:val="2"/>
          <w:sz w:val="24"/>
          <w:szCs w:val="24"/>
        </w:rPr>
        <w:t>7</w:t>
      </w:r>
      <w:r w:rsidR="00D6077A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уча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каза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пункта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2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5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7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9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1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ункт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5449B4" w:rsidRPr="00385E67">
        <w:rPr>
          <w:rFonts w:ascii="Arial" w:hAnsi="Arial" w:cs="Arial"/>
          <w:kern w:val="2"/>
          <w:sz w:val="24"/>
          <w:szCs w:val="24"/>
        </w:rPr>
        <w:t>13</w:t>
      </w:r>
      <w:r w:rsidR="00E774F3" w:rsidRPr="00385E67">
        <w:rPr>
          <w:rFonts w:ascii="Arial" w:hAnsi="Arial" w:cs="Arial"/>
          <w:kern w:val="2"/>
          <w:sz w:val="24"/>
          <w:szCs w:val="24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стоя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ламента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оже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быт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а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тольк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йств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лжност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лиц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A57104" w:rsidRPr="00385E67">
        <w:rPr>
          <w:rFonts w:ascii="Arial" w:eastAsia="Calibri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A57104" w:rsidRPr="00385E67">
        <w:rPr>
          <w:rFonts w:ascii="Arial" w:eastAsia="Calibri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A57104" w:rsidRPr="00385E67">
        <w:rPr>
          <w:rFonts w:ascii="Arial" w:eastAsia="Calibri" w:hAnsi="Arial" w:cs="Arial"/>
          <w:kern w:val="2"/>
          <w:sz w:val="24"/>
          <w:szCs w:val="24"/>
        </w:rPr>
        <w:t>служащих</w:t>
      </w:r>
      <w:r w:rsidR="008C2D64" w:rsidRPr="00385E67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385E67" w:rsidRDefault="0098383E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3</w:t>
      </w:r>
      <w:r w:rsidR="00E774F3" w:rsidRPr="00385E67">
        <w:rPr>
          <w:rFonts w:ascii="Arial" w:hAnsi="Arial" w:cs="Arial"/>
          <w:kern w:val="2"/>
          <w:sz w:val="24"/>
          <w:szCs w:val="24"/>
        </w:rPr>
        <w:t>8</w:t>
      </w:r>
      <w:r w:rsidR="00D6077A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ссмотрен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существляе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рок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становлен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3D7694" w:rsidRPr="00385E67">
        <w:rPr>
          <w:rFonts w:ascii="Arial" w:hAnsi="Arial" w:cs="Arial"/>
          <w:kern w:val="2"/>
          <w:sz w:val="24"/>
          <w:szCs w:val="24"/>
        </w:rPr>
        <w:t>часть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7A2758" w:rsidRPr="00385E67">
        <w:rPr>
          <w:rFonts w:ascii="Arial" w:hAnsi="Arial" w:cs="Arial"/>
          <w:kern w:val="2"/>
          <w:sz w:val="24"/>
          <w:szCs w:val="24"/>
        </w:rPr>
        <w:t>6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тать</w:t>
      </w:r>
      <w:r w:rsidR="007A2758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11</w:t>
      </w:r>
      <w:r w:rsidR="0084699C" w:rsidRPr="00385E67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Феде</w:t>
      </w:r>
      <w:r w:rsidR="00833024" w:rsidRPr="00385E67">
        <w:rPr>
          <w:rFonts w:ascii="Arial" w:hAnsi="Arial" w:cs="Arial"/>
          <w:kern w:val="2"/>
          <w:sz w:val="24"/>
          <w:szCs w:val="24"/>
        </w:rPr>
        <w:t>р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33024" w:rsidRPr="00385E67">
        <w:rPr>
          <w:rFonts w:ascii="Arial" w:hAnsi="Arial" w:cs="Arial"/>
          <w:kern w:val="2"/>
          <w:sz w:val="24"/>
          <w:szCs w:val="24"/>
        </w:rPr>
        <w:t>зако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33024"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33024" w:rsidRPr="00385E67">
        <w:rPr>
          <w:rFonts w:ascii="Arial" w:hAnsi="Arial" w:cs="Arial"/>
          <w:kern w:val="2"/>
          <w:sz w:val="24"/>
          <w:szCs w:val="24"/>
        </w:rPr>
        <w:t>27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33024" w:rsidRPr="00385E67">
        <w:rPr>
          <w:rFonts w:ascii="Arial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33024" w:rsidRPr="00385E67">
        <w:rPr>
          <w:rFonts w:ascii="Arial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№210</w:t>
      </w:r>
      <w:r w:rsidR="0084699C" w:rsidRPr="00385E67">
        <w:rPr>
          <w:rFonts w:ascii="Arial" w:hAnsi="Arial" w:cs="Arial"/>
          <w:kern w:val="2"/>
          <w:sz w:val="24"/>
          <w:szCs w:val="24"/>
        </w:rPr>
        <w:noBreakHyphen/>
        <w:t>Ф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слуг»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м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385E67" w:rsidRDefault="00E774F3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39</w:t>
      </w:r>
      <w:r w:rsidR="00D6077A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йств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лжност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лиц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лужа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л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385E67" w:rsidRDefault="00D6077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98383E" w:rsidRPr="00385E67">
        <w:rPr>
          <w:rFonts w:ascii="Arial" w:hAnsi="Arial" w:cs="Arial"/>
          <w:kern w:val="2"/>
          <w:sz w:val="24"/>
          <w:szCs w:val="24"/>
        </w:rPr>
        <w:t>4</w:t>
      </w:r>
      <w:r w:rsidR="00E774F3" w:rsidRPr="00385E67">
        <w:rPr>
          <w:rFonts w:ascii="Arial" w:hAnsi="Arial" w:cs="Arial"/>
          <w:kern w:val="2"/>
          <w:sz w:val="24"/>
          <w:szCs w:val="24"/>
        </w:rPr>
        <w:t>0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йств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лав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глав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385E67" w:rsidRDefault="00D6077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98383E" w:rsidRPr="00385E67">
        <w:rPr>
          <w:rFonts w:ascii="Arial" w:hAnsi="Arial" w:cs="Arial"/>
          <w:kern w:val="2"/>
          <w:sz w:val="24"/>
          <w:szCs w:val="24"/>
        </w:rPr>
        <w:t>4</w:t>
      </w:r>
      <w:r w:rsidR="00E774F3" w:rsidRPr="00385E67">
        <w:rPr>
          <w:rFonts w:ascii="Arial" w:hAnsi="Arial" w:cs="Arial"/>
          <w:kern w:val="2"/>
          <w:sz w:val="24"/>
          <w:szCs w:val="24"/>
        </w:rPr>
        <w:t>1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йств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ботник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уководител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эт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ФЦ.</w:t>
      </w:r>
    </w:p>
    <w:p w:rsidR="0084699C" w:rsidRPr="00385E67" w:rsidRDefault="00D6077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98383E" w:rsidRPr="00385E67">
        <w:rPr>
          <w:rFonts w:ascii="Arial" w:hAnsi="Arial" w:cs="Arial"/>
          <w:kern w:val="2"/>
          <w:sz w:val="24"/>
          <w:szCs w:val="24"/>
        </w:rPr>
        <w:t>4</w:t>
      </w:r>
      <w:r w:rsidR="00E774F3" w:rsidRPr="00385E67">
        <w:rPr>
          <w:rFonts w:ascii="Arial" w:hAnsi="Arial" w:cs="Arial"/>
          <w:kern w:val="2"/>
          <w:sz w:val="24"/>
          <w:szCs w:val="24"/>
        </w:rPr>
        <w:t>2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йств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бездействие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ают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инистер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цифров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развит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связ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ласт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инистр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цифров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развит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276F29" w:rsidRPr="00385E67">
        <w:rPr>
          <w:rFonts w:ascii="Arial" w:hAnsi="Arial" w:cs="Arial"/>
          <w:kern w:val="2"/>
          <w:sz w:val="24"/>
          <w:szCs w:val="24"/>
        </w:rPr>
        <w:t>связ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ркутск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ласти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4699C" w:rsidRPr="00385E67" w:rsidRDefault="0084699C" w:rsidP="00DD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мир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ы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функций)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D6077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98383E" w:rsidRPr="00385E67">
        <w:rPr>
          <w:rFonts w:ascii="Arial" w:hAnsi="Arial" w:cs="Arial"/>
          <w:kern w:val="2"/>
          <w:sz w:val="24"/>
          <w:szCs w:val="24"/>
        </w:rPr>
        <w:t>4</w:t>
      </w:r>
      <w:r w:rsidR="00E774F3" w:rsidRPr="00385E67">
        <w:rPr>
          <w:rFonts w:ascii="Arial" w:hAnsi="Arial" w:cs="Arial"/>
          <w:kern w:val="2"/>
          <w:sz w:val="24"/>
          <w:szCs w:val="24"/>
        </w:rPr>
        <w:t>3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нформац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к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ач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ссмотр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жалоб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зая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ставитель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огу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лучить: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нформацио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тенда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сполож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х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нимаем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е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мещения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;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фициально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ай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ай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;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ртале;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личн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лужащ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аботник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;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5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ФЦ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спользовани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редст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елеф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язи;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6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ут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бращ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я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л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е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ставите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ере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ов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яз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ю;</w:t>
      </w:r>
    </w:p>
    <w:p w:rsidR="00785DBB" w:rsidRPr="00385E67" w:rsidRDefault="00785DBB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7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A114F1" w:rsidRPr="00385E67" w:rsidRDefault="00A114F1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385E67" w:rsidRDefault="0084699C" w:rsidP="00DD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34CFE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го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го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й,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ых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2897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4699C" w:rsidRPr="00385E67" w:rsidRDefault="0084699C" w:rsidP="00385E6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385E67" w:rsidRDefault="00686A2A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98383E" w:rsidRPr="00385E67">
        <w:rPr>
          <w:rFonts w:ascii="Arial" w:hAnsi="Arial" w:cs="Arial"/>
          <w:kern w:val="2"/>
          <w:sz w:val="24"/>
          <w:szCs w:val="24"/>
        </w:rPr>
        <w:t>4</w:t>
      </w:r>
      <w:r w:rsidR="00E774F3" w:rsidRPr="00385E67">
        <w:rPr>
          <w:rFonts w:ascii="Arial" w:hAnsi="Arial" w:cs="Arial"/>
          <w:kern w:val="2"/>
          <w:sz w:val="24"/>
          <w:szCs w:val="24"/>
        </w:rPr>
        <w:t>4</w:t>
      </w:r>
      <w:r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ормативн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авовы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акты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гулирующ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ядок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осудебног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внесудебного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обжалова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действ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бездействия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или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ешений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инят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(осуществленных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ход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муниципаль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услуги: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)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Федеральн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зако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27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ю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2010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д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№210-ФЗ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«Об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рганизац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едоставлени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осударствен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муниципальны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647AFA" w:rsidRPr="00385E67">
        <w:rPr>
          <w:rFonts w:ascii="Arial" w:hAnsi="Arial" w:cs="Arial"/>
          <w:kern w:val="2"/>
          <w:sz w:val="24"/>
          <w:szCs w:val="24"/>
        </w:rPr>
        <w:t>услуг».</w:t>
      </w:r>
    </w:p>
    <w:p w:rsidR="0084699C" w:rsidRPr="00385E67" w:rsidRDefault="00B83554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</w:t>
      </w:r>
      <w:r w:rsidR="0098383E" w:rsidRPr="00385E67">
        <w:rPr>
          <w:rFonts w:ascii="Arial" w:hAnsi="Arial" w:cs="Arial"/>
          <w:kern w:val="2"/>
          <w:sz w:val="24"/>
          <w:szCs w:val="24"/>
        </w:rPr>
        <w:t>4</w:t>
      </w:r>
      <w:r w:rsidR="00E774F3" w:rsidRPr="00385E67">
        <w:rPr>
          <w:rFonts w:ascii="Arial" w:hAnsi="Arial" w:cs="Arial"/>
          <w:kern w:val="2"/>
          <w:sz w:val="24"/>
          <w:szCs w:val="24"/>
        </w:rPr>
        <w:t>5</w:t>
      </w:r>
      <w:r w:rsidR="00686A2A" w:rsidRPr="00385E67">
        <w:rPr>
          <w:rFonts w:ascii="Arial" w:hAnsi="Arial" w:cs="Arial"/>
          <w:kern w:val="2"/>
          <w:sz w:val="24"/>
          <w:szCs w:val="24"/>
        </w:rPr>
        <w:t>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Информац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содержащаяс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стоящем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зделе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длежи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размещению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на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385E67">
        <w:rPr>
          <w:rFonts w:ascii="Arial" w:hAnsi="Arial" w:cs="Arial"/>
          <w:kern w:val="2"/>
          <w:sz w:val="24"/>
          <w:szCs w:val="24"/>
        </w:rPr>
        <w:t>Портале.</w:t>
      </w:r>
    </w:p>
    <w:p w:rsidR="0084699C" w:rsidRPr="00385E67" w:rsidRDefault="0084699C" w:rsidP="0038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84699C" w:rsidRPr="00385E67" w:rsidSect="006058F2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84699C" w:rsidRPr="00385E67" w:rsidTr="006058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84699C" w:rsidRPr="00385E67" w:rsidRDefault="0084699C" w:rsidP="00385E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4699C" w:rsidRPr="00385E67" w:rsidRDefault="0084699C" w:rsidP="00385E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тивному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егламенту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оставления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ой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слуги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  <w:r w:rsidRPr="00385E67">
              <w:rPr>
                <w:rFonts w:ascii="Arial" w:hAnsi="Arial" w:cs="Arial"/>
                <w:bCs/>
                <w:kern w:val="2"/>
                <w:sz w:val="24"/>
                <w:szCs w:val="24"/>
              </w:rPr>
              <w:t>П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ередача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жилых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помещений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муниципального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жилищного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фонда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8C2D64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муниципального</w:t>
            </w:r>
            <w:r w:rsidR="008C2D64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бразования</w:t>
            </w:r>
            <w:r w:rsidR="008C2D64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647AFA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«Тугутуйское»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в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собственность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граждан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в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порядке</w:t>
            </w:r>
            <w:r w:rsidR="008C2D64" w:rsidRPr="00385E6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rFonts w:ascii="Arial" w:hAnsi="Arial" w:cs="Arial"/>
                <w:kern w:val="2"/>
                <w:sz w:val="24"/>
                <w:szCs w:val="24"/>
              </w:rPr>
              <w:t>приватизации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699C" w:rsidRPr="00385E67" w:rsidTr="006058F2">
        <w:tc>
          <w:tcPr>
            <w:tcW w:w="4785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D7A81" w:rsidRDefault="00DD7A81" w:rsidP="00DD7A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84699C" w:rsidRPr="00385E67" w:rsidRDefault="0084699C" w:rsidP="00DD7A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</w:t>
            </w:r>
            <w:r w:rsidR="008C2D64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647AFA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администрацию</w:t>
            </w:r>
            <w:r w:rsidR="008C2D64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муниципального</w:t>
            </w:r>
            <w:r w:rsidR="008C2D64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бразования</w:t>
            </w:r>
            <w:r w:rsidR="00647AFA" w:rsidRPr="00385E6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«Тугутуйское»</w:t>
            </w:r>
          </w:p>
        </w:tc>
      </w:tr>
    </w:tbl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84699C" w:rsidRPr="00385E67" w:rsidRDefault="0084699C" w:rsidP="00DE667D">
      <w:pPr>
        <w:pStyle w:val="ConsPlusNonformat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ЗАЯВЛЕНИЕ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lastRenderedPageBreak/>
        <w:t>Я,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1)</w:t>
      </w:r>
      <w:r w:rsidR="00DD7A81">
        <w:rPr>
          <w:rFonts w:ascii="Arial" w:hAnsi="Arial" w:cs="Arial"/>
          <w:kern w:val="2"/>
          <w:sz w:val="24"/>
          <w:szCs w:val="24"/>
        </w:rPr>
        <w:t>____</w:t>
      </w:r>
      <w:r w:rsidRPr="00385E67">
        <w:rPr>
          <w:rFonts w:ascii="Arial" w:hAnsi="Arial" w:cs="Arial"/>
          <w:kern w:val="2"/>
          <w:sz w:val="24"/>
          <w:szCs w:val="24"/>
        </w:rPr>
        <w:t>______________________________________________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(фамил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че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«_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.р.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аспор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)_____________________________________________,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ы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«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г.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у: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___________________,</w:t>
      </w:r>
    </w:p>
    <w:p w:rsidR="0084699C" w:rsidRPr="00385E67" w:rsidRDefault="0084699C" w:rsidP="00DE667D">
      <w:pPr>
        <w:pStyle w:val="a3"/>
        <w:keepNext/>
        <w:ind w:firstLine="709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очтов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елефо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язи_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 </w:t>
      </w:r>
      <w:r w:rsidRPr="00385E67">
        <w:rPr>
          <w:rFonts w:ascii="Arial" w:hAnsi="Arial" w:cs="Arial"/>
          <w:kern w:val="2"/>
          <w:sz w:val="24"/>
          <w:szCs w:val="24"/>
        </w:rPr>
        <w:t>адре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2)__________________________________________________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(фамил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че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«_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.р.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аспор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)____________________________________________,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ы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«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г.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у: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__________________,</w:t>
      </w:r>
    </w:p>
    <w:p w:rsidR="0084699C" w:rsidRPr="00385E67" w:rsidRDefault="0084699C" w:rsidP="00DE667D">
      <w:pPr>
        <w:pStyle w:val="a3"/>
        <w:keepNext/>
        <w:ind w:firstLine="709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очтов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елефо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язи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 </w:t>
      </w:r>
      <w:r w:rsidRPr="00385E67">
        <w:rPr>
          <w:rFonts w:ascii="Arial" w:hAnsi="Arial" w:cs="Arial"/>
          <w:kern w:val="2"/>
          <w:sz w:val="24"/>
          <w:szCs w:val="24"/>
        </w:rPr>
        <w:t>адре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3)_________________________________</w:t>
      </w:r>
      <w:r w:rsidR="00DE667D">
        <w:rPr>
          <w:rFonts w:ascii="Arial" w:hAnsi="Arial" w:cs="Arial"/>
          <w:kern w:val="2"/>
          <w:sz w:val="24"/>
          <w:szCs w:val="24"/>
        </w:rPr>
        <w:t>_____________________________</w:t>
      </w:r>
      <w:r w:rsidRPr="00385E67">
        <w:rPr>
          <w:rFonts w:ascii="Arial" w:hAnsi="Arial" w:cs="Arial"/>
          <w:kern w:val="2"/>
          <w:sz w:val="24"/>
          <w:szCs w:val="24"/>
        </w:rPr>
        <w:t>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(фамил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че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«_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.р.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аспор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)____________________________________________,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ы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«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г.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у: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__________________,</w:t>
      </w:r>
    </w:p>
    <w:p w:rsidR="0084699C" w:rsidRPr="00385E67" w:rsidRDefault="0084699C" w:rsidP="00385E67">
      <w:pPr>
        <w:pStyle w:val="a3"/>
        <w:keepNext/>
        <w:ind w:firstLine="709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очтов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елефо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язи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 </w:t>
      </w:r>
      <w:r w:rsidRPr="00385E67">
        <w:rPr>
          <w:rFonts w:ascii="Arial" w:hAnsi="Arial" w:cs="Arial"/>
          <w:kern w:val="2"/>
          <w:sz w:val="24"/>
          <w:szCs w:val="24"/>
        </w:rPr>
        <w:t>адре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4)__________________________________________________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(фамилия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им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тче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олностью)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«_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г.р.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аспорт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свидетельств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рождении)____________________________________________,</w:t>
      </w:r>
    </w:p>
    <w:p w:rsidR="0084699C" w:rsidRPr="00385E67" w:rsidRDefault="0084699C" w:rsidP="00385E67">
      <w:pPr>
        <w:pStyle w:val="ConsPlusNonformat"/>
        <w:keepNext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выда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«__»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г.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оживающи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у: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_______________________________,</w:t>
      </w:r>
    </w:p>
    <w:p w:rsidR="0084699C" w:rsidRPr="00385E67" w:rsidRDefault="0084699C" w:rsidP="00385E67">
      <w:pPr>
        <w:pStyle w:val="a3"/>
        <w:keepNext/>
        <w:ind w:firstLine="709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почтовы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телефон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для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вязи____________________;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 </w:t>
      </w:r>
      <w:r w:rsidRPr="00385E67">
        <w:rPr>
          <w:rFonts w:ascii="Arial" w:hAnsi="Arial" w:cs="Arial"/>
          <w:kern w:val="2"/>
          <w:sz w:val="24"/>
          <w:szCs w:val="24"/>
        </w:rPr>
        <w:t>адрес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электронной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очты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(при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ConsPlusNonformat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385E67" w:rsidRDefault="0084699C" w:rsidP="00DE667D">
      <w:pPr>
        <w:pStyle w:val="ConsPlusNonformat"/>
        <w:suppressAutoHyphens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прошу</w:t>
      </w:r>
      <w:r w:rsidR="008C2D64" w:rsidRPr="00385E67"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(просим)</w:t>
      </w:r>
      <w:r w:rsidR="008C2D64" w:rsidRPr="00385E67"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передать</w:t>
      </w:r>
      <w:r w:rsidR="008C2D64" w:rsidRPr="00385E67"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мне</w:t>
      </w:r>
      <w:r w:rsidR="008C2D64" w:rsidRPr="00385E67"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(нам)</w:t>
      </w:r>
      <w:r w:rsidR="008C2D64" w:rsidRPr="00385E67"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в</w:t>
      </w:r>
      <w:r w:rsidR="008C2D64" w:rsidRPr="00385E67"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в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бственность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дн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лица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бщую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вместную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бственность,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br/>
        <w:t>общую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долевую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бственность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–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ужно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казать)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занимаемо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мной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нами)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словия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циальн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йм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жило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мещени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адресу: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лиц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_____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д.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кв.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комн.)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.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385E67" w:rsidRDefault="0084699C" w:rsidP="00385E67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lastRenderedPageBreak/>
        <w:t>Настоящим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я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мы)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__________________________________________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</w:p>
    <w:p w:rsidR="0084699C" w:rsidRPr="00385E67" w:rsidRDefault="0084699C" w:rsidP="00DE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E67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</w:p>
    <w:p w:rsidR="0084699C" w:rsidRPr="00385E67" w:rsidRDefault="0084699C" w:rsidP="00DE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E67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  <w:r w:rsidR="008C2D64" w:rsidRPr="00385E67">
        <w:rPr>
          <w:rFonts w:ascii="Arial" w:hAnsi="Arial" w:cs="Arial"/>
          <w:sz w:val="24"/>
          <w:szCs w:val="24"/>
        </w:rPr>
        <w:t xml:space="preserve"> 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указываются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фамилия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мя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тчеств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последне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и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личии)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кажд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з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лиц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частвующи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иватизации)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ведомлен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уведомлены)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чт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луча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крытия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нформации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лицах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меющи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ав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льзования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жилым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мещением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адресу: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л.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_________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д.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кв.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комн.)_________________,</w:t>
      </w:r>
    </w:p>
    <w:p w:rsidR="0084699C" w:rsidRPr="00385E67" w:rsidRDefault="0084699C" w:rsidP="00385E67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том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числ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ременн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тсутствующи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лицах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меющи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ав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части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иватизации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казанн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жил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мещения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ны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ведений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могущих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влиять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иняти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администрацией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решения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риватизации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с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егативны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следствия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вязанные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едействительностью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незаключенностью)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договор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ередачи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казанн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жилого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мещения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обственность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гражданина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граждан),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буду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(будем)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ести</w:t>
      </w:r>
      <w:r w:rsidR="008C2D64"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385E67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самостоятельно.</w:t>
      </w:r>
    </w:p>
    <w:p w:rsidR="0084699C" w:rsidRPr="00385E67" w:rsidRDefault="0084699C" w:rsidP="00385E67">
      <w:pPr>
        <w:pStyle w:val="ConsPlusNonformat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385E67" w:rsidRDefault="0084699C" w:rsidP="00385E67">
      <w:pPr>
        <w:pStyle w:val="ConsPlusNonforma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5E67">
        <w:rPr>
          <w:rFonts w:ascii="Arial" w:hAnsi="Arial" w:cs="Arial"/>
          <w:kern w:val="2"/>
          <w:sz w:val="24"/>
          <w:szCs w:val="24"/>
        </w:rPr>
        <w:t>Согласие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члено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семьи,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участвующих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в</w:t>
      </w:r>
      <w:r w:rsidR="008C2D64" w:rsidRPr="00385E67">
        <w:rPr>
          <w:rFonts w:ascii="Arial" w:hAnsi="Arial" w:cs="Arial"/>
          <w:kern w:val="2"/>
          <w:sz w:val="24"/>
          <w:szCs w:val="24"/>
        </w:rPr>
        <w:t xml:space="preserve"> </w:t>
      </w:r>
      <w:r w:rsidRPr="00385E67">
        <w:rPr>
          <w:rFonts w:ascii="Arial" w:hAnsi="Arial" w:cs="Arial"/>
          <w:kern w:val="2"/>
          <w:sz w:val="24"/>
          <w:szCs w:val="24"/>
        </w:rPr>
        <w:t>приватизации:</w:t>
      </w:r>
    </w:p>
    <w:p w:rsidR="0084699C" w:rsidRPr="00385E67" w:rsidRDefault="0084699C" w:rsidP="00385E67">
      <w:pPr>
        <w:pStyle w:val="ConsPlusNormal"/>
        <w:ind w:firstLine="709"/>
        <w:jc w:val="both"/>
        <w:rPr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84699C" w:rsidRPr="00385E67" w:rsidTr="006058F2">
        <w:tc>
          <w:tcPr>
            <w:tcW w:w="566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Фамилия,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имя,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отчество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(последнее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при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наличии)</w:t>
            </w:r>
          </w:p>
        </w:tc>
        <w:tc>
          <w:tcPr>
            <w:tcW w:w="2607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Данные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паспорта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(свидетельства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о</w:t>
            </w:r>
            <w:r w:rsidR="008C2D64" w:rsidRPr="00385E67">
              <w:rPr>
                <w:kern w:val="2"/>
                <w:sz w:val="24"/>
                <w:szCs w:val="24"/>
              </w:rPr>
              <w:t xml:space="preserve"> </w:t>
            </w:r>
            <w:r w:rsidRPr="00385E67">
              <w:rPr>
                <w:kern w:val="2"/>
                <w:sz w:val="24"/>
                <w:szCs w:val="24"/>
              </w:rPr>
              <w:t>рождении)</w:t>
            </w:r>
          </w:p>
        </w:tc>
        <w:tc>
          <w:tcPr>
            <w:tcW w:w="1190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385E67" w:rsidTr="006058F2">
        <w:tc>
          <w:tcPr>
            <w:tcW w:w="566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4699C" w:rsidRPr="00385E67" w:rsidTr="006058F2">
        <w:tc>
          <w:tcPr>
            <w:tcW w:w="566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4699C" w:rsidRPr="00385E67" w:rsidTr="006058F2">
        <w:tc>
          <w:tcPr>
            <w:tcW w:w="566" w:type="dxa"/>
          </w:tcPr>
          <w:p w:rsidR="0084699C" w:rsidRPr="00385E67" w:rsidRDefault="0084699C" w:rsidP="00DE667D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385E67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85E67" w:rsidRDefault="0084699C" w:rsidP="00385E67">
            <w:pPr>
              <w:pStyle w:val="ConsPlusNormal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4699C" w:rsidRPr="00385E67" w:rsidRDefault="0084699C" w:rsidP="00385E67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8C2D64"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85E6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84699C" w:rsidRPr="00385E67" w:rsidTr="006058F2">
        <w:tc>
          <w:tcPr>
            <w:tcW w:w="985" w:type="dxa"/>
          </w:tcPr>
          <w:p w:rsidR="0084699C" w:rsidRPr="00385E67" w:rsidRDefault="0084699C" w:rsidP="00DE6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385E67" w:rsidTr="006058F2">
        <w:tc>
          <w:tcPr>
            <w:tcW w:w="985" w:type="dxa"/>
          </w:tcPr>
          <w:p w:rsidR="0084699C" w:rsidRPr="00385E67" w:rsidRDefault="0084699C" w:rsidP="00DE6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385E67" w:rsidTr="006058F2">
        <w:tc>
          <w:tcPr>
            <w:tcW w:w="985" w:type="dxa"/>
          </w:tcPr>
          <w:p w:rsidR="0084699C" w:rsidRPr="00385E67" w:rsidRDefault="0084699C" w:rsidP="00DE6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385E67" w:rsidRDefault="0084699C" w:rsidP="00385E6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84699C" w:rsidRPr="00385E67" w:rsidTr="00DE667D">
        <w:tc>
          <w:tcPr>
            <w:tcW w:w="31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E667D" w:rsidRDefault="00DE667D" w:rsidP="00DE6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84699C" w:rsidRPr="00385E67" w:rsidRDefault="0084699C" w:rsidP="00DE6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4699C" w:rsidRPr="00385E67" w:rsidTr="00DE667D">
        <w:tc>
          <w:tcPr>
            <w:tcW w:w="31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или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tr w:rsidR="0084699C" w:rsidRPr="00385E67" w:rsidTr="00DE667D">
        <w:tc>
          <w:tcPr>
            <w:tcW w:w="31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или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tr w:rsidR="0084699C" w:rsidRPr="00385E67" w:rsidTr="00DE667D">
        <w:tc>
          <w:tcPr>
            <w:tcW w:w="31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</w:p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ли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tr w:rsidR="0084699C" w:rsidRPr="00385E67" w:rsidTr="00DE667D">
        <w:tc>
          <w:tcPr>
            <w:tcW w:w="314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</w:p>
          <w:p w:rsidR="0084699C" w:rsidRPr="00385E67" w:rsidRDefault="0084699C" w:rsidP="00385E6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ли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8C2D64"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385E6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</w:tbl>
    <w:p w:rsidR="0052081F" w:rsidRPr="00385E67" w:rsidRDefault="0052081F" w:rsidP="00385E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2081F" w:rsidRPr="00385E67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27" w:rsidRDefault="00DA0327" w:rsidP="0084699C">
      <w:pPr>
        <w:spacing w:after="0" w:line="240" w:lineRule="auto"/>
      </w:pPr>
      <w:r>
        <w:separator/>
      </w:r>
    </w:p>
  </w:endnote>
  <w:endnote w:type="continuationSeparator" w:id="0">
    <w:p w:rsidR="00DA0327" w:rsidRDefault="00DA0327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27" w:rsidRDefault="00DA0327" w:rsidP="0084699C">
      <w:pPr>
        <w:spacing w:after="0" w:line="240" w:lineRule="auto"/>
      </w:pPr>
      <w:r>
        <w:separator/>
      </w:r>
    </w:p>
  </w:footnote>
  <w:footnote w:type="continuationSeparator" w:id="0">
    <w:p w:rsidR="00DA0327" w:rsidRDefault="00DA0327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683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2D64" w:rsidRPr="00CA4E0A" w:rsidRDefault="008C2D6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E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D64" w:rsidRDefault="008C2D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64" w:rsidRDefault="008C2D64">
    <w:pPr>
      <w:pStyle w:val="a9"/>
      <w:jc w:val="center"/>
    </w:pPr>
  </w:p>
  <w:p w:rsidR="008C2D64" w:rsidRDefault="008C2D6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733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2D64" w:rsidRPr="00B14374" w:rsidRDefault="008C2D64" w:rsidP="006058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7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774C"/>
    <w:rsid w:val="000F65E9"/>
    <w:rsid w:val="001109B0"/>
    <w:rsid w:val="001164FA"/>
    <w:rsid w:val="0012088A"/>
    <w:rsid w:val="00124DF0"/>
    <w:rsid w:val="0013136C"/>
    <w:rsid w:val="00133857"/>
    <w:rsid w:val="00147DDF"/>
    <w:rsid w:val="001560D2"/>
    <w:rsid w:val="00157A3E"/>
    <w:rsid w:val="0016028E"/>
    <w:rsid w:val="0017041A"/>
    <w:rsid w:val="0017090E"/>
    <w:rsid w:val="00171400"/>
    <w:rsid w:val="00173C40"/>
    <w:rsid w:val="00180CA6"/>
    <w:rsid w:val="00183E4A"/>
    <w:rsid w:val="001914BA"/>
    <w:rsid w:val="001915F8"/>
    <w:rsid w:val="001A138D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2109E1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E223D"/>
    <w:rsid w:val="002E72B2"/>
    <w:rsid w:val="002F6545"/>
    <w:rsid w:val="0030519C"/>
    <w:rsid w:val="0032199D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5E67"/>
    <w:rsid w:val="00387E8A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33D7"/>
    <w:rsid w:val="00420C2E"/>
    <w:rsid w:val="00421F91"/>
    <w:rsid w:val="00425FF4"/>
    <w:rsid w:val="00431AEA"/>
    <w:rsid w:val="00433D52"/>
    <w:rsid w:val="00434CFE"/>
    <w:rsid w:val="00442485"/>
    <w:rsid w:val="0044630A"/>
    <w:rsid w:val="00447D12"/>
    <w:rsid w:val="00453125"/>
    <w:rsid w:val="004547AF"/>
    <w:rsid w:val="00460ABF"/>
    <w:rsid w:val="00462024"/>
    <w:rsid w:val="00463A68"/>
    <w:rsid w:val="004642D9"/>
    <w:rsid w:val="004663A0"/>
    <w:rsid w:val="00474665"/>
    <w:rsid w:val="004767AC"/>
    <w:rsid w:val="00476836"/>
    <w:rsid w:val="004779F9"/>
    <w:rsid w:val="004819FC"/>
    <w:rsid w:val="00482F05"/>
    <w:rsid w:val="00483867"/>
    <w:rsid w:val="0048418A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A1EEC"/>
    <w:rsid w:val="005A2570"/>
    <w:rsid w:val="005A371A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4ED6"/>
    <w:rsid w:val="00647AFA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47B1"/>
    <w:rsid w:val="0074610D"/>
    <w:rsid w:val="0074742E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B0C5E"/>
    <w:rsid w:val="007B136F"/>
    <w:rsid w:val="007C1654"/>
    <w:rsid w:val="007C1864"/>
    <w:rsid w:val="007C2F0C"/>
    <w:rsid w:val="007C4110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216F2"/>
    <w:rsid w:val="00833024"/>
    <w:rsid w:val="00844045"/>
    <w:rsid w:val="0084699C"/>
    <w:rsid w:val="0085322F"/>
    <w:rsid w:val="008719FE"/>
    <w:rsid w:val="00880D31"/>
    <w:rsid w:val="008868AA"/>
    <w:rsid w:val="00897DFE"/>
    <w:rsid w:val="008A1575"/>
    <w:rsid w:val="008A28F7"/>
    <w:rsid w:val="008A3E0C"/>
    <w:rsid w:val="008B4701"/>
    <w:rsid w:val="008B61A9"/>
    <w:rsid w:val="008C0B7C"/>
    <w:rsid w:val="008C2D64"/>
    <w:rsid w:val="008E51F7"/>
    <w:rsid w:val="008F5350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60FE2"/>
    <w:rsid w:val="00966169"/>
    <w:rsid w:val="00972C70"/>
    <w:rsid w:val="0098137F"/>
    <w:rsid w:val="00981BA2"/>
    <w:rsid w:val="0098383E"/>
    <w:rsid w:val="009921C4"/>
    <w:rsid w:val="009A4F29"/>
    <w:rsid w:val="009A6671"/>
    <w:rsid w:val="009A74E6"/>
    <w:rsid w:val="009C4EDE"/>
    <w:rsid w:val="009D350F"/>
    <w:rsid w:val="009D5426"/>
    <w:rsid w:val="009E44B5"/>
    <w:rsid w:val="00A014C3"/>
    <w:rsid w:val="00A0174B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547EC"/>
    <w:rsid w:val="00A57104"/>
    <w:rsid w:val="00A61F4B"/>
    <w:rsid w:val="00A62DB4"/>
    <w:rsid w:val="00A64C80"/>
    <w:rsid w:val="00A6650B"/>
    <w:rsid w:val="00A74DEE"/>
    <w:rsid w:val="00A76A72"/>
    <w:rsid w:val="00A8252B"/>
    <w:rsid w:val="00A91C2E"/>
    <w:rsid w:val="00A95C38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2DCA"/>
    <w:rsid w:val="00B069DA"/>
    <w:rsid w:val="00B156D1"/>
    <w:rsid w:val="00B21CDC"/>
    <w:rsid w:val="00B21FEC"/>
    <w:rsid w:val="00B35323"/>
    <w:rsid w:val="00B36604"/>
    <w:rsid w:val="00B37489"/>
    <w:rsid w:val="00B439E6"/>
    <w:rsid w:val="00B45EA3"/>
    <w:rsid w:val="00B515C7"/>
    <w:rsid w:val="00B54E15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9580B"/>
    <w:rsid w:val="00BA056C"/>
    <w:rsid w:val="00BA07AA"/>
    <w:rsid w:val="00BA397A"/>
    <w:rsid w:val="00BB0A1A"/>
    <w:rsid w:val="00BB442C"/>
    <w:rsid w:val="00BB51C0"/>
    <w:rsid w:val="00BC2DEB"/>
    <w:rsid w:val="00BC4156"/>
    <w:rsid w:val="00BD0A45"/>
    <w:rsid w:val="00BD2FE8"/>
    <w:rsid w:val="00BD3CE5"/>
    <w:rsid w:val="00BD7993"/>
    <w:rsid w:val="00BF10A8"/>
    <w:rsid w:val="00BF27D9"/>
    <w:rsid w:val="00BF4465"/>
    <w:rsid w:val="00BF7AF6"/>
    <w:rsid w:val="00C06690"/>
    <w:rsid w:val="00C10745"/>
    <w:rsid w:val="00C431B3"/>
    <w:rsid w:val="00C449B4"/>
    <w:rsid w:val="00C5055C"/>
    <w:rsid w:val="00C5566D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47B1"/>
    <w:rsid w:val="00CD17E9"/>
    <w:rsid w:val="00CD5232"/>
    <w:rsid w:val="00CE0F03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0327"/>
    <w:rsid w:val="00DA3E6D"/>
    <w:rsid w:val="00DB0A65"/>
    <w:rsid w:val="00DB2295"/>
    <w:rsid w:val="00DB5F69"/>
    <w:rsid w:val="00DC7D83"/>
    <w:rsid w:val="00DD3221"/>
    <w:rsid w:val="00DD7A3E"/>
    <w:rsid w:val="00DD7A81"/>
    <w:rsid w:val="00DE2D25"/>
    <w:rsid w:val="00DE667D"/>
    <w:rsid w:val="00DE6A31"/>
    <w:rsid w:val="00DF0F09"/>
    <w:rsid w:val="00DF166A"/>
    <w:rsid w:val="00DF4FE7"/>
    <w:rsid w:val="00E111D6"/>
    <w:rsid w:val="00E15222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56535"/>
    <w:rsid w:val="00F62595"/>
    <w:rsid w:val="00F869D6"/>
    <w:rsid w:val="00F86A9B"/>
    <w:rsid w:val="00F941DB"/>
    <w:rsid w:val="00F94B2A"/>
    <w:rsid w:val="00F97728"/>
    <w:rsid w:val="00FA1180"/>
    <w:rsid w:val="00FB2040"/>
    <w:rsid w:val="00FB265F"/>
    <w:rsid w:val="00FC04DE"/>
    <w:rsid w:val="00FC08EA"/>
    <w:rsid w:val="00FC4123"/>
    <w:rsid w:val="00FC770C"/>
    <w:rsid w:val="00FD0727"/>
    <w:rsid w:val="00FD6CE9"/>
    <w:rsid w:val="00FE0A8B"/>
    <w:rsid w:val="00FE32F2"/>
    <w:rsid w:val="00FF2244"/>
    <w:rsid w:val="00FF257E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96104"/>
  <w15:docId w15:val="{6F62A5AE-2AD8-442A-8E08-3BAE19DC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1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74F1-76CF-4CB5-A6BB-44AB567B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784</Words>
  <Characters>72875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2</cp:lastModifiedBy>
  <cp:revision>86</cp:revision>
  <cp:lastPrinted>2021-10-21T06:37:00Z</cp:lastPrinted>
  <dcterms:created xsi:type="dcterms:W3CDTF">2021-10-22T09:35:00Z</dcterms:created>
  <dcterms:modified xsi:type="dcterms:W3CDTF">2022-10-27T04:51:00Z</dcterms:modified>
</cp:coreProperties>
</file>